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786B7C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786B7C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786B7C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6E2948F6" w:rsidR="00C909DB" w:rsidRPr="003B2823" w:rsidRDefault="00C909DB" w:rsidP="00786B7C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  <w:r w:rsidR="003B2823">
        <w:t>»</w:t>
      </w:r>
    </w:p>
    <w:p w14:paraId="1B8CEE13" w14:textId="77777777" w:rsidR="00984D31" w:rsidRPr="004C06D2" w:rsidRDefault="00984D31" w:rsidP="00786B7C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786B7C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786B7C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786B7C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786B7C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60CD1D46" w:rsidR="002E1BB8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47665C65" w:rsidR="00203FBA" w:rsidRPr="004C06D2" w:rsidRDefault="00C909DB" w:rsidP="00786B7C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2C7C1E6A" w14:textId="77777777" w:rsidR="002546D0" w:rsidRDefault="008244D4" w:rsidP="00786B7C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65D57C25" w14:textId="09728AB8" w:rsidR="00EA7296" w:rsidRDefault="00EA7296" w:rsidP="00786B7C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  <w:r w:rsidRPr="00EA7296">
        <w:rPr>
          <w:b/>
          <w:bCs/>
          <w:color w:val="000000" w:themeColor="text1"/>
        </w:rPr>
        <w:lastRenderedPageBreak/>
        <w:t>Реферат</w:t>
      </w:r>
    </w:p>
    <w:p w14:paraId="0A40596A" w14:textId="77777777" w:rsidR="00EA7296" w:rsidRPr="00EA7296" w:rsidRDefault="00EA7296" w:rsidP="00786B7C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1EC210AA" w14:textId="1DCF8DA5" w:rsidR="00EA7296" w:rsidRDefault="00EA7296" w:rsidP="00786B7C">
      <w:pPr>
        <w:spacing w:after="0" w:line="360" w:lineRule="auto"/>
        <w:ind w:firstLine="688"/>
        <w:jc w:val="both"/>
        <w:rPr>
          <w:color w:val="auto"/>
        </w:rPr>
      </w:pPr>
      <w:r>
        <w:t xml:space="preserve">Лабораторная работа </w:t>
      </w:r>
      <w:r w:rsidR="004E32E2" w:rsidRPr="004E32E2">
        <w:t>24</w:t>
      </w:r>
      <w:r>
        <w:t xml:space="preserve"> с., 1</w:t>
      </w:r>
      <w:r w:rsidR="004E32E2" w:rsidRPr="004E32E2">
        <w:t>5</w:t>
      </w:r>
      <w:r>
        <w:t xml:space="preserve"> рис., 1</w:t>
      </w:r>
      <w:r w:rsidR="004E32E2" w:rsidRPr="004E32E2">
        <w:t>0</w:t>
      </w:r>
      <w:r>
        <w:t xml:space="preserve"> источников.</w:t>
      </w:r>
    </w:p>
    <w:p w14:paraId="16060D45" w14:textId="77777777" w:rsidR="00EA7296" w:rsidRDefault="00EA7296" w:rsidP="00786B7C">
      <w:pPr>
        <w:spacing w:after="0" w:line="360" w:lineRule="auto"/>
        <w:ind w:firstLine="688"/>
        <w:jc w:val="both"/>
      </w:pPr>
      <w:r>
        <w:t xml:space="preserve">Ключевые слова: </w:t>
      </w:r>
      <w:r>
        <w:rPr>
          <w:color w:val="000000" w:themeColor="text1"/>
          <w:szCs w:val="28"/>
        </w:rPr>
        <w:t>КОМПАС-3</w:t>
      </w:r>
      <w:r>
        <w:rPr>
          <w:color w:val="000000" w:themeColor="text1"/>
          <w:szCs w:val="28"/>
          <w:lang w:val="en-US"/>
        </w:rPr>
        <w:t>D</w:t>
      </w:r>
      <w:r>
        <w:t xml:space="preserve">, </w:t>
      </w:r>
      <w:r>
        <w:rPr>
          <w:lang w:val="en-US"/>
        </w:rPr>
        <w:t>VISUAL</w:t>
      </w:r>
      <w:r w:rsidRPr="00EA7296">
        <w:t xml:space="preserve"> </w:t>
      </w:r>
      <w:r>
        <w:rPr>
          <w:lang w:val="en-US"/>
        </w:rPr>
        <w:t>STUDIO</w:t>
      </w:r>
      <w:r>
        <w:t xml:space="preserve">, </w:t>
      </w:r>
      <w:r>
        <w:rPr>
          <w:lang w:val="en-US"/>
        </w:rPr>
        <w:t>C</w:t>
      </w:r>
      <w:r>
        <w:t xml:space="preserve">#, КОМПАС </w:t>
      </w:r>
      <w:r>
        <w:rPr>
          <w:lang w:val="en-US"/>
        </w:rPr>
        <w:t>API</w:t>
      </w:r>
      <w:r>
        <w:t>, ПЛАГИН, САПР.</w:t>
      </w:r>
    </w:p>
    <w:p w14:paraId="0137DCCC" w14:textId="7872728F" w:rsidR="00EA7296" w:rsidRDefault="00EA7296" w:rsidP="00786B7C">
      <w:pPr>
        <w:spacing w:after="0" w:line="360" w:lineRule="auto"/>
        <w:ind w:firstLine="688"/>
        <w:jc w:val="both"/>
      </w:pPr>
      <w:r>
        <w:t xml:space="preserve">Целью данной работы является разработка плагина для автоматизации проектирования модели </w:t>
      </w:r>
      <w:r w:rsidR="00D61FF7">
        <w:t>плечиков</w:t>
      </w:r>
      <w:r>
        <w:t>.</w:t>
      </w:r>
    </w:p>
    <w:p w14:paraId="571E3196" w14:textId="52615ED8" w:rsidR="00EA7296" w:rsidRDefault="00EA7296" w:rsidP="00786B7C">
      <w:pPr>
        <w:spacing w:after="0" w:line="360" w:lineRule="auto"/>
        <w:ind w:firstLine="688"/>
        <w:jc w:val="both"/>
      </w:pPr>
      <w:r>
        <w:t xml:space="preserve">Результатом работы является плагин, осуществляющий построение </w:t>
      </w:r>
      <w:r w:rsidR="00D61FF7">
        <w:t>плечиков</w:t>
      </w:r>
      <w:r>
        <w:t xml:space="preserve"> по заданным пользователям параметрам.</w:t>
      </w:r>
    </w:p>
    <w:p w14:paraId="3C61192A" w14:textId="77777777" w:rsidR="00EA7296" w:rsidRDefault="00EA7296" w:rsidP="00786B7C">
      <w:pPr>
        <w:spacing w:after="0" w:line="360" w:lineRule="auto"/>
        <w:ind w:firstLine="688"/>
        <w:jc w:val="both"/>
      </w:pPr>
      <w:r>
        <w:t>Пояснительная записка выполнена в текстовом редакторе Microsoft Word 2016.</w:t>
      </w:r>
    </w:p>
    <w:p w14:paraId="31F1A700" w14:textId="77777777" w:rsidR="00EA7296" w:rsidRPr="00EA7296" w:rsidRDefault="00EA7296" w:rsidP="00786B7C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77E1CF43" w14:textId="007A55DE" w:rsidR="002546D0" w:rsidRDefault="002546D0" w:rsidP="00786B7C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F1B340" w14:textId="77777777" w:rsidR="008244D4" w:rsidRPr="004C06D2" w:rsidRDefault="008244D4" w:rsidP="00786B7C">
      <w:pPr>
        <w:spacing w:after="0" w:line="360" w:lineRule="auto"/>
        <w:ind w:left="0" w:firstLine="0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786B7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786B7C">
          <w:pPr>
            <w:spacing w:after="0" w:line="360" w:lineRule="auto"/>
            <w:ind w:left="0"/>
          </w:pPr>
        </w:p>
        <w:p w14:paraId="54B904E6" w14:textId="0764BAD3" w:rsidR="004E32E2" w:rsidRPr="004E32E2" w:rsidRDefault="008244D4" w:rsidP="004E32E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92910080" w:history="1">
            <w:r w:rsidR="004E32E2" w:rsidRPr="004E32E2">
              <w:rPr>
                <w:rStyle w:val="a9"/>
                <w:noProof/>
              </w:rPr>
              <w:t>1.</w:t>
            </w:r>
            <w:r w:rsidR="004E32E2" w:rsidRPr="004E32E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E32E2" w:rsidRPr="004E32E2">
              <w:rPr>
                <w:rStyle w:val="a9"/>
                <w:noProof/>
              </w:rPr>
              <w:t>Описание САПР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0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4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58FDC578" w14:textId="0EB0115C" w:rsidR="004E32E2" w:rsidRPr="004E32E2" w:rsidRDefault="00413F86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1" w:history="1">
            <w:r w:rsidR="004E32E2" w:rsidRPr="004E32E2">
              <w:rPr>
                <w:rStyle w:val="a9"/>
                <w:noProof/>
              </w:rPr>
              <w:t>1.1 Описание Компас-3</w:t>
            </w:r>
            <w:r w:rsidR="004E32E2" w:rsidRPr="004E32E2">
              <w:rPr>
                <w:rStyle w:val="a9"/>
                <w:noProof/>
                <w:lang w:val="en-US"/>
              </w:rPr>
              <w:t>D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1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4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1A8D653D" w14:textId="572C50A6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2" w:history="1">
            <w:r w:rsidR="004E32E2" w:rsidRPr="004E32E2">
              <w:rPr>
                <w:rStyle w:val="a9"/>
                <w:noProof/>
              </w:rPr>
              <w:t xml:space="preserve">1.2 Описание </w:t>
            </w:r>
            <w:r w:rsidR="004E32E2" w:rsidRPr="004E32E2">
              <w:rPr>
                <w:rStyle w:val="a9"/>
                <w:noProof/>
                <w:lang w:val="en-US"/>
              </w:rPr>
              <w:t>API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2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5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3D718411" w14:textId="424735AB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3" w:history="1">
            <w:r w:rsidR="004E32E2" w:rsidRPr="004E32E2">
              <w:rPr>
                <w:rStyle w:val="a9"/>
                <w:noProof/>
              </w:rPr>
              <w:t>1.3 Обзор аналогов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3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9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46E44EC7" w14:textId="5C5DB331" w:rsidR="004E32E2" w:rsidRPr="004E32E2" w:rsidRDefault="00413F86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4" w:history="1">
            <w:r w:rsidR="004E32E2" w:rsidRPr="004E32E2">
              <w:rPr>
                <w:rStyle w:val="a9"/>
                <w:noProof/>
              </w:rPr>
              <w:t>2 Описание проекта проектирования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4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1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3FAEF086" w14:textId="1F1B815A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5" w:history="1">
            <w:r w:rsidR="004E32E2" w:rsidRPr="004E32E2">
              <w:rPr>
                <w:rStyle w:val="a9"/>
                <w:noProof/>
              </w:rPr>
              <w:t>2.1 Выбор инструментов и средств реализации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5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2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354E226A" w14:textId="2CBDACAC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6" w:history="1">
            <w:r w:rsidR="004E32E2" w:rsidRPr="004E32E2">
              <w:rPr>
                <w:rStyle w:val="a9"/>
                <w:noProof/>
              </w:rPr>
              <w:t>2.2 Назначение плагина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6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3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118B1F44" w14:textId="2F5F3929" w:rsidR="004E32E2" w:rsidRPr="004E32E2" w:rsidRDefault="00413F86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7" w:history="1">
            <w:r w:rsidR="004E32E2" w:rsidRPr="004E32E2">
              <w:rPr>
                <w:rStyle w:val="a9"/>
                <w:noProof/>
              </w:rPr>
              <w:t>3 Проект программы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7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4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213B369E" w14:textId="6C7F6EEB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8" w:history="1">
            <w:r w:rsidR="004E32E2" w:rsidRPr="004E32E2">
              <w:rPr>
                <w:rStyle w:val="a9"/>
                <w:noProof/>
              </w:rPr>
              <w:t>3.1 Диаграмма классов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8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4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77AB06BD" w14:textId="4C7D97AD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89" w:history="1">
            <w:r w:rsidR="004E32E2" w:rsidRPr="004E32E2">
              <w:rPr>
                <w:rStyle w:val="a9"/>
                <w:noProof/>
              </w:rPr>
              <w:t>3.2 Макет пользовательского интерфейса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89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6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772E7B77" w14:textId="424A188B" w:rsidR="004E32E2" w:rsidRPr="004E32E2" w:rsidRDefault="00413F86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0" w:history="1">
            <w:r w:rsidR="004E32E2" w:rsidRPr="004E32E2">
              <w:rPr>
                <w:rStyle w:val="a9"/>
                <w:noProof/>
              </w:rPr>
              <w:t>4. Тестирование плагина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90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8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4D437958" w14:textId="2137EF4C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1" w:history="1">
            <w:r w:rsidR="004E32E2" w:rsidRPr="004E32E2">
              <w:rPr>
                <w:rStyle w:val="a9"/>
                <w:noProof/>
              </w:rPr>
              <w:t>4.1 Функциональное тестирование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91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8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3092FB36" w14:textId="510C9B25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2" w:history="1">
            <w:r w:rsidR="004E32E2" w:rsidRPr="004E32E2">
              <w:rPr>
                <w:rStyle w:val="a9"/>
                <w:noProof/>
              </w:rPr>
              <w:t>4.2 Модульное тестирование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92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19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11BC2315" w14:textId="2789EF3B" w:rsidR="004E32E2" w:rsidRPr="004E32E2" w:rsidRDefault="00413F86" w:rsidP="004E32E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3" w:history="1">
            <w:r w:rsidR="004E32E2" w:rsidRPr="004E32E2">
              <w:rPr>
                <w:rStyle w:val="a9"/>
                <w:noProof/>
              </w:rPr>
              <w:t>4.3 Нагрузочное тестирование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93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21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799A95A5" w14:textId="396BB261" w:rsidR="004E32E2" w:rsidRPr="004E32E2" w:rsidRDefault="00413F86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4" w:history="1">
            <w:r w:rsidR="004E32E2" w:rsidRPr="004E32E2">
              <w:rPr>
                <w:rStyle w:val="a9"/>
                <w:noProof/>
              </w:rPr>
              <w:t>Заключение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94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23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3A6BE3E9" w14:textId="0C259554" w:rsidR="004E32E2" w:rsidRPr="004E32E2" w:rsidRDefault="00413F86" w:rsidP="004E32E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10095" w:history="1">
            <w:r w:rsidR="004E32E2" w:rsidRPr="004E32E2">
              <w:rPr>
                <w:rStyle w:val="a9"/>
                <w:noProof/>
              </w:rPr>
              <w:t>Список источников</w:t>
            </w:r>
            <w:r w:rsidR="004E32E2" w:rsidRPr="004E32E2">
              <w:rPr>
                <w:noProof/>
                <w:webHidden/>
              </w:rPr>
              <w:tab/>
            </w:r>
            <w:r w:rsidR="004E32E2" w:rsidRPr="004E32E2">
              <w:rPr>
                <w:noProof/>
                <w:webHidden/>
              </w:rPr>
              <w:fldChar w:fldCharType="begin"/>
            </w:r>
            <w:r w:rsidR="004E32E2" w:rsidRPr="004E32E2">
              <w:rPr>
                <w:noProof/>
                <w:webHidden/>
              </w:rPr>
              <w:instrText xml:space="preserve"> PAGEREF _Toc92910095 \h </w:instrText>
            </w:r>
            <w:r w:rsidR="004E32E2" w:rsidRPr="004E32E2">
              <w:rPr>
                <w:noProof/>
                <w:webHidden/>
              </w:rPr>
            </w:r>
            <w:r w:rsidR="004E32E2" w:rsidRPr="004E32E2">
              <w:rPr>
                <w:noProof/>
                <w:webHidden/>
              </w:rPr>
              <w:fldChar w:fldCharType="separate"/>
            </w:r>
            <w:r w:rsidR="004E32E2" w:rsidRPr="004E32E2">
              <w:rPr>
                <w:noProof/>
                <w:webHidden/>
              </w:rPr>
              <w:t>24</w:t>
            </w:r>
            <w:r w:rsidR="004E32E2" w:rsidRPr="004E32E2">
              <w:rPr>
                <w:noProof/>
                <w:webHidden/>
              </w:rPr>
              <w:fldChar w:fldCharType="end"/>
            </w:r>
          </w:hyperlink>
        </w:p>
        <w:p w14:paraId="48B31FD1" w14:textId="58133CFB" w:rsidR="008244D4" w:rsidRPr="004C06D2" w:rsidRDefault="008244D4" w:rsidP="00786B7C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786B7C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786B7C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2910080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786B7C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92910081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786B7C">
      <w:pPr>
        <w:spacing w:after="0" w:line="360" w:lineRule="auto"/>
      </w:pPr>
    </w:p>
    <w:p w14:paraId="2051DD06" w14:textId="77777777" w:rsidR="00C909DB" w:rsidRPr="00581938" w:rsidRDefault="00C909DB" w:rsidP="00786B7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786B7C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786B7C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786B7C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786B7C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92910082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86B7C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786B7C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774" w:type="dxa"/>
          </w:tcPr>
          <w:p w14:paraId="4E25FE55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 w:rsidP="00786B7C">
      <w:pPr>
        <w:spacing w:after="0" w:line="360" w:lineRule="auto"/>
        <w:ind w:left="0" w:firstLine="0"/>
      </w:pPr>
      <w:r>
        <w:br w:type="page"/>
      </w:r>
    </w:p>
    <w:p w14:paraId="7D76D4E1" w14:textId="1FAFD176" w:rsidR="00C909DB" w:rsidRDefault="00C909DB" w:rsidP="00786B7C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786B7C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786B7C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786B7C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786B7C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786B7C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786B7C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786B7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786B7C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786B7C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786B7C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786B7C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786B7C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786B7C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786B7C">
      <w:pPr>
        <w:pStyle w:val="ac"/>
        <w:spacing w:line="360" w:lineRule="auto"/>
        <w:jc w:val="center"/>
        <w:outlineLvl w:val="1"/>
        <w:rPr>
          <w:b/>
        </w:rPr>
      </w:pPr>
      <w:bookmarkStart w:id="3" w:name="_Toc92910083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786B7C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Система состоит из нескольких специализированных редакций: T-FLEX Мебель.Салон, T-FLEX Мебель.Конструктор, T-FLEX Мебель.Эксперт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.</w:t>
      </w:r>
    </w:p>
    <w:p w14:paraId="50AF32E0" w14:textId="0FFB136E" w:rsidR="00735228" w:rsidRDefault="007E6F7E" w:rsidP="00786B7C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786B7C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</w:t>
      </w:r>
    </w:p>
    <w:p w14:paraId="020249F8" w14:textId="77777777" w:rsidR="00C06581" w:rsidRDefault="00C06581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786B7C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786B7C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786B7C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92910084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D6D81CD" w:rsidR="004D7639" w:rsidRPr="004D7639" w:rsidRDefault="004D7639" w:rsidP="00786B7C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r w:rsidR="007645BD">
        <w:rPr>
          <w:szCs w:val="28"/>
        </w:rPr>
        <w:t>на эконома</w:t>
      </w:r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r w:rsidR="007645BD" w:rsidRPr="004D7639">
        <w:rPr>
          <w:szCs w:val="28"/>
        </w:rPr>
        <w:t>мнё</w:t>
      </w:r>
      <w:r w:rsidR="007645BD">
        <w:rPr>
          <w:szCs w:val="28"/>
        </w:rPr>
        <w:t>тся</w:t>
      </w:r>
      <w:r w:rsidR="007645BD" w:rsidRPr="004D7639">
        <w:rPr>
          <w:szCs w:val="28"/>
        </w:rPr>
        <w:t>[</w:t>
      </w:r>
      <w:r w:rsidRPr="004D7639">
        <w:rPr>
          <w:szCs w:val="28"/>
        </w:rPr>
        <w:t>4].</w:t>
      </w:r>
    </w:p>
    <w:p w14:paraId="6E9FBED4" w14:textId="77777777" w:rsidR="004D7639" w:rsidRPr="004D7639" w:rsidRDefault="004D7639" w:rsidP="00786B7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786B7C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786B7C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6A1816E9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</w:t>
      </w:r>
      <w:r w:rsidR="007645BD">
        <w:t>0</w:t>
      </w:r>
      <w:r w:rsidRPr="00051EA7">
        <w:t>)</w:t>
      </w:r>
      <w:r w:rsidRPr="00BA5B7A">
        <w:t>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1445635D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6D00060C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</w:t>
      </w:r>
      <w:r w:rsidR="007645BD">
        <w:t>0</w:t>
      </w:r>
      <w:r w:rsidRPr="00354864">
        <w:t xml:space="preserve"> </w:t>
      </w:r>
      <w:r>
        <w:t>мм</w:t>
      </w:r>
      <w:r w:rsidR="00765A09" w:rsidRPr="00765A09">
        <w:t>;</w:t>
      </w:r>
    </w:p>
    <w:p w14:paraId="75CCFBAA" w14:textId="21E0D125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7F16A111" w14:textId="058E17A6" w:rsidR="007645BD" w:rsidRDefault="00ED3D2C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765A09" w:rsidRPr="00765A09">
        <w:t>.</w:t>
      </w:r>
    </w:p>
    <w:p w14:paraId="7215053B" w14:textId="77777777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лагин имеет следующие зависимости:</w:t>
      </w:r>
    </w:p>
    <w:p w14:paraId="2B769F6C" w14:textId="4305EE9A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t xml:space="preserve">Длина от центра до выемок </w:t>
      </w:r>
      <w:r w:rsidRPr="007645BD">
        <w:t>(</w:t>
      </w:r>
      <w:r>
        <w:rPr>
          <w:lang w:val="en-US"/>
        </w:rPr>
        <w:t>B</w:t>
      </w:r>
      <w:r w:rsidRPr="007645BD">
        <w:t xml:space="preserve">) </w:t>
      </w:r>
      <w:r>
        <w:t>должна быть равна длина плечиков (</w:t>
      </w:r>
      <w:r>
        <w:rPr>
          <w:lang w:val="en-US"/>
        </w:rPr>
        <w:t>C</w:t>
      </w:r>
      <w:r w:rsidRPr="007645BD">
        <w:t>),</w:t>
      </w:r>
      <w:r>
        <w:t xml:space="preserve"> поделенная на четыре</w:t>
      </w:r>
      <w:r>
        <w:rPr>
          <w:color w:val="000000" w:themeColor="text1"/>
          <w:szCs w:val="28"/>
        </w:rPr>
        <w:t>;</w:t>
      </w:r>
    </w:p>
    <w:p w14:paraId="00CEB6CC" w14:textId="7E024088" w:rsidR="007645BD" w:rsidRDefault="007645BD" w:rsidP="00786B7C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>
        <w:t>Высота плечиков внутреннего отдела</w:t>
      </w:r>
      <w:r w:rsidRPr="007645BD">
        <w:t xml:space="preserve"> (</w:t>
      </w:r>
      <w:r>
        <w:rPr>
          <w:lang w:val="en-US"/>
        </w:rPr>
        <w:t>A</w:t>
      </w:r>
      <w:r w:rsidRPr="007645BD">
        <w:t xml:space="preserve">) </w:t>
      </w:r>
      <w:r>
        <w:t>должна быть меньше высоты плечиков (</w:t>
      </w:r>
      <w:r>
        <w:rPr>
          <w:lang w:val="en-US"/>
        </w:rPr>
        <w:t>D</w:t>
      </w:r>
      <w:r w:rsidRPr="007645BD">
        <w:t xml:space="preserve">) </w:t>
      </w:r>
      <w:r>
        <w:t xml:space="preserve">по зависимости </w:t>
      </w:r>
      <w:r w:rsidRPr="007645BD">
        <w:t>(</w:t>
      </w:r>
      <w:r>
        <w:rPr>
          <w:lang w:val="en-US"/>
        </w:rPr>
        <w:t>D</w:t>
      </w:r>
      <w:r w:rsidRPr="007645BD">
        <w:t>-10)/2</w:t>
      </w:r>
      <w:r>
        <w:rPr>
          <w:color w:val="000000" w:themeColor="text1"/>
          <w:szCs w:val="28"/>
        </w:rPr>
        <w:t>;</w:t>
      </w:r>
    </w:p>
    <w:p w14:paraId="15476B4E" w14:textId="6ACE4873" w:rsidR="007645BD" w:rsidRDefault="007645BD" w:rsidP="00786B7C">
      <w:pPr>
        <w:pStyle w:val="a8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t>Радиус наружного отдела</w:t>
      </w:r>
      <w:r w:rsidRPr="007645BD">
        <w:t xml:space="preserve"> (</w:t>
      </w:r>
      <w:r>
        <w:rPr>
          <w:lang w:val="en-US"/>
        </w:rPr>
        <w:t>RF</w:t>
      </w:r>
      <w:r w:rsidRPr="007645BD">
        <w:t xml:space="preserve">) </w:t>
      </w:r>
      <w:r>
        <w:t>должен быть строго больше на 10 мм</w:t>
      </w:r>
      <w:r>
        <w:rPr>
          <w:color w:val="000000" w:themeColor="text1"/>
          <w:szCs w:val="28"/>
        </w:rPr>
        <w:t>.</w:t>
      </w:r>
    </w:p>
    <w:p w14:paraId="60C38367" w14:textId="4363073F" w:rsidR="007645BD" w:rsidRDefault="00F70446" w:rsidP="00786B7C">
      <w:pPr>
        <w:pStyle w:val="ac"/>
        <w:widowControl/>
        <w:autoSpaceDE/>
        <w:autoSpaceDN/>
        <w:spacing w:line="360" w:lineRule="auto"/>
        <w:jc w:val="both"/>
      </w:pPr>
      <w:r>
        <w:tab/>
        <w:t>Также по ходу проектирования плагина добавлена возможность создания крепления для брюк.</w:t>
      </w:r>
      <w:r w:rsidRPr="00F70446">
        <w:t xml:space="preserve"> </w:t>
      </w:r>
      <w:r>
        <w:t>Вид плечиков с креплениями для брюк представлен на рисунке 2.2.</w:t>
      </w:r>
    </w:p>
    <w:p w14:paraId="4919E696" w14:textId="57F0E8EA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  <w:r w:rsidRPr="00F70446">
        <w:rPr>
          <w:noProof/>
        </w:rPr>
        <w:drawing>
          <wp:inline distT="0" distB="0" distL="0" distR="0" wp14:anchorId="50243B04" wp14:editId="21C72F8E">
            <wp:extent cx="4358640" cy="270044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592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B86" w14:textId="71782403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  <w:r>
        <w:t>Рисунок 2.2 – Плечики с креплениями для брюк</w:t>
      </w:r>
    </w:p>
    <w:p w14:paraId="290A8798" w14:textId="1400997B" w:rsid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</w:p>
    <w:p w14:paraId="169C3C2A" w14:textId="1559CC29" w:rsidR="00045D69" w:rsidRPr="00045D69" w:rsidRDefault="00045D69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2149095"/>
      <w:bookmarkStart w:id="6" w:name="_Toc92910085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Выбор инструментов и средств реализации</w:t>
      </w:r>
      <w:bookmarkEnd w:id="5"/>
      <w:bookmarkEnd w:id="6"/>
    </w:p>
    <w:p w14:paraId="02BCD84D" w14:textId="2B645D7A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7.2 [</w:t>
      </w:r>
      <w:r w:rsidR="008B378C">
        <w:rPr>
          <w:szCs w:val="28"/>
        </w:rPr>
        <w:t>8</w:t>
      </w:r>
      <w:r w:rsidRPr="00045D69">
        <w:rPr>
          <w:szCs w:val="28"/>
        </w:rPr>
        <w:t>], библиотека «</w:t>
      </w:r>
      <w:r w:rsidRPr="00045D69">
        <w:rPr>
          <w:szCs w:val="28"/>
          <w:lang w:val="en-US"/>
        </w:rPr>
        <w:t>Kompas</w:t>
      </w:r>
      <w:r w:rsidRPr="00045D69">
        <w:rPr>
          <w:szCs w:val="28"/>
        </w:rPr>
        <w:t>6</w:t>
      </w:r>
      <w:r w:rsidRPr="00045D69">
        <w:rPr>
          <w:szCs w:val="28"/>
          <w:lang w:val="en-US"/>
        </w:rPr>
        <w:t>API</w:t>
      </w:r>
      <w:r w:rsidRPr="00045D69">
        <w:rPr>
          <w:szCs w:val="28"/>
        </w:rPr>
        <w:t>5» [</w:t>
      </w:r>
      <w:r w:rsidR="008B378C">
        <w:rPr>
          <w:szCs w:val="28"/>
        </w:rPr>
        <w:t>9</w:t>
      </w:r>
      <w:r w:rsidRPr="00045D69">
        <w:rPr>
          <w:szCs w:val="28"/>
        </w:rPr>
        <w:t>] для основных операций в САПР КОМПАС-3</w:t>
      </w:r>
      <w:r w:rsidRPr="00045D69">
        <w:rPr>
          <w:szCs w:val="28"/>
          <w:lang w:val="en-US"/>
        </w:rPr>
        <w:t>D</w:t>
      </w:r>
      <w:r w:rsidRPr="00045D69">
        <w:rPr>
          <w:szCs w:val="28"/>
        </w:rPr>
        <w:t xml:space="preserve">. </w:t>
      </w:r>
    </w:p>
    <w:p w14:paraId="21C2A890" w14:textId="77777777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 xml:space="preserve">Инструментом тестирования и создания модульных тестов был выбран тестовый фреймворк NUnit [6] версии 3.13.2. </w:t>
      </w:r>
    </w:p>
    <w:p w14:paraId="43C964B2" w14:textId="77777777" w:rsidR="00045D69" w:rsidRPr="00045D69" w:rsidRDefault="00045D69" w:rsidP="00786B7C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color w:val="000000" w:themeColor="text1"/>
          <w:szCs w:val="28"/>
        </w:rPr>
        <w:t xml:space="preserve">Технология разработки графического интерфейса: </w:t>
      </w:r>
      <w:r w:rsidRPr="00045D69">
        <w:rPr>
          <w:color w:val="000000" w:themeColor="text1"/>
          <w:szCs w:val="28"/>
          <w:lang w:val="en-US"/>
        </w:rPr>
        <w:t>Windows</w:t>
      </w:r>
      <w:r w:rsidRPr="00045D69">
        <w:rPr>
          <w:color w:val="000000" w:themeColor="text1"/>
          <w:szCs w:val="28"/>
        </w:rPr>
        <w:t xml:space="preserve"> </w:t>
      </w:r>
      <w:r w:rsidRPr="00045D69">
        <w:rPr>
          <w:color w:val="000000" w:themeColor="text1"/>
          <w:szCs w:val="28"/>
          <w:lang w:val="en-US"/>
        </w:rPr>
        <w:t>Forms</w:t>
      </w:r>
      <w:r w:rsidRPr="00045D69">
        <w:rPr>
          <w:szCs w:val="28"/>
        </w:rPr>
        <w:t xml:space="preserve"> [7].</w:t>
      </w:r>
    </w:p>
    <w:p w14:paraId="2028DCFA" w14:textId="1BBCEC19" w:rsidR="00045D69" w:rsidRPr="00045D69" w:rsidRDefault="00045D69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2149096"/>
      <w:bookmarkStart w:id="8" w:name="_Toc92910086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Назначение плагина</w:t>
      </w:r>
      <w:bookmarkEnd w:id="7"/>
      <w:bookmarkEnd w:id="8"/>
    </w:p>
    <w:p w14:paraId="5AB23444" w14:textId="4C351224" w:rsidR="00045D69" w:rsidRPr="00045D69" w:rsidRDefault="00045D69" w:rsidP="00786B7C">
      <w:pPr>
        <w:spacing w:after="0" w:line="360" w:lineRule="auto"/>
        <w:ind w:firstLine="688"/>
        <w:jc w:val="both"/>
        <w:rPr>
          <w:szCs w:val="28"/>
        </w:rPr>
      </w:pPr>
      <w:r w:rsidRPr="00045D69">
        <w:rPr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Cs w:val="28"/>
        </w:rPr>
        <w:t>плечиков</w:t>
      </w:r>
      <w:r w:rsidRPr="00045D69">
        <w:rPr>
          <w:szCs w:val="28"/>
        </w:rPr>
        <w:t>, с разн</w:t>
      </w:r>
      <w:r>
        <w:rPr>
          <w:szCs w:val="28"/>
        </w:rPr>
        <w:t>ыми</w:t>
      </w:r>
      <w:r w:rsidRPr="00045D69">
        <w:rPr>
          <w:szCs w:val="28"/>
        </w:rPr>
        <w:t xml:space="preserve"> </w:t>
      </w:r>
      <w:r>
        <w:rPr>
          <w:szCs w:val="28"/>
        </w:rPr>
        <w:t>параметрами длины, высоты и радиусов</w:t>
      </w:r>
      <w:r w:rsidRPr="00045D69">
        <w:rPr>
          <w:szCs w:val="28"/>
        </w:rPr>
        <w:t>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0CAD31" w14:textId="6CBDDBFB" w:rsidR="00F70446" w:rsidRPr="00F70446" w:rsidRDefault="00F70446" w:rsidP="00786B7C">
      <w:pPr>
        <w:pStyle w:val="ac"/>
        <w:widowControl/>
        <w:autoSpaceDE/>
        <w:autoSpaceDN/>
        <w:spacing w:line="360" w:lineRule="auto"/>
        <w:jc w:val="center"/>
      </w:pPr>
    </w:p>
    <w:p w14:paraId="4619DA6C" w14:textId="55C518EC" w:rsidR="004D7639" w:rsidRPr="006C2035" w:rsidRDefault="006C2035" w:rsidP="00786B7C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br w:type="page"/>
      </w:r>
    </w:p>
    <w:p w14:paraId="68DD3C7F" w14:textId="77777777" w:rsidR="004D7639" w:rsidRPr="004E32E2" w:rsidRDefault="004D7639" w:rsidP="00786B7C">
      <w:pPr>
        <w:pStyle w:val="ac"/>
        <w:spacing w:line="360" w:lineRule="auto"/>
        <w:jc w:val="center"/>
        <w:outlineLvl w:val="0"/>
        <w:rPr>
          <w:b/>
        </w:rPr>
      </w:pPr>
      <w:bookmarkStart w:id="9" w:name="_Toc92910087"/>
      <w:r w:rsidRPr="004E32E2">
        <w:rPr>
          <w:b/>
        </w:rPr>
        <w:lastRenderedPageBreak/>
        <w:t>3 Проект программы</w:t>
      </w:r>
      <w:bookmarkEnd w:id="9"/>
    </w:p>
    <w:p w14:paraId="0A66B71F" w14:textId="77777777" w:rsidR="004D7639" w:rsidRPr="00A15E22" w:rsidRDefault="00A15E22" w:rsidP="00786B7C">
      <w:pPr>
        <w:pStyle w:val="ac"/>
        <w:spacing w:line="360" w:lineRule="auto"/>
        <w:jc w:val="center"/>
        <w:outlineLvl w:val="1"/>
        <w:rPr>
          <w:b/>
        </w:rPr>
      </w:pPr>
      <w:bookmarkStart w:id="10" w:name="_Toc92910088"/>
      <w:r w:rsidRPr="004E32E2">
        <w:rPr>
          <w:b/>
        </w:rPr>
        <w:t>3.1 Диаграмма классов</w:t>
      </w:r>
      <w:bookmarkEnd w:id="10"/>
    </w:p>
    <w:p w14:paraId="218BD1B7" w14:textId="09A68EE8" w:rsidR="004D7639" w:rsidRDefault="00A15E22" w:rsidP="00786B7C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</w:t>
      </w:r>
      <w:r w:rsidR="007645BD">
        <w:rPr>
          <w:color w:val="222222"/>
          <w:szCs w:val="28"/>
          <w:shd w:val="clear" w:color="auto" w:fill="FFFFFF"/>
        </w:rPr>
        <w:t>ними</w:t>
      </w:r>
      <w:r w:rsidR="007645BD" w:rsidRPr="00765A09">
        <w:rPr>
          <w:color w:val="222222"/>
          <w:szCs w:val="28"/>
          <w:shd w:val="clear" w:color="auto" w:fill="FFFFFF"/>
        </w:rPr>
        <w:t xml:space="preserve"> [</w:t>
      </w:r>
      <w:r w:rsidR="00765A09" w:rsidRPr="00765A09">
        <w:rPr>
          <w:color w:val="222222"/>
          <w:szCs w:val="28"/>
          <w:shd w:val="clear" w:color="auto" w:fill="FFFFFF"/>
        </w:rPr>
        <w:t>5].</w:t>
      </w:r>
      <w:r w:rsidRPr="00663649">
        <w:rPr>
          <w:color w:val="222222"/>
          <w:szCs w:val="28"/>
          <w:shd w:val="clear" w:color="auto" w:fill="FFFFFF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786B7C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A38" w14:textId="3A89C62F" w:rsidR="006C2035" w:rsidRDefault="006C2035" w:rsidP="00786B7C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Рисунок 3.1 – </w:t>
      </w:r>
      <w:r w:rsidR="00F8452B">
        <w:rPr>
          <w:color w:val="222222"/>
          <w:szCs w:val="28"/>
          <w:shd w:val="clear" w:color="auto" w:fill="FFFFFF"/>
        </w:rPr>
        <w:t>Изначальная д</w:t>
      </w:r>
      <w:r>
        <w:rPr>
          <w:color w:val="222222"/>
          <w:szCs w:val="28"/>
          <w:shd w:val="clear" w:color="auto" w:fill="FFFFFF"/>
        </w:rPr>
        <w:t>иаграмма классов</w:t>
      </w:r>
    </w:p>
    <w:p w14:paraId="430E90D1" w14:textId="77777777" w:rsidR="006C2035" w:rsidRPr="006C2035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786B7C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5FDD7E46" w:rsidR="006C2035" w:rsidRPr="00F8452B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F8452B" w:rsidRPr="00F8452B">
        <w:rPr>
          <w:rFonts w:ascii="Times New Roman" w:hAnsi="Times New Roman" w:cs="Times New Roman"/>
          <w:bCs/>
          <w:color w:val="000000"/>
        </w:rPr>
        <w:t>;</w:t>
      </w:r>
    </w:p>
    <w:p w14:paraId="02293060" w14:textId="77777777" w:rsidR="006B00E8" w:rsidRDefault="006C2035" w:rsidP="00786B7C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</w:p>
    <w:p w14:paraId="4293513D" w14:textId="0C2508E4" w:rsidR="006B00E8" w:rsidRDefault="006B00E8" w:rsidP="006B00E8">
      <w:pPr>
        <w:spacing w:line="360" w:lineRule="auto"/>
        <w:ind w:firstLine="708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добавления дополнительной функциональности изображена на рисунке 3.2.</w:t>
      </w:r>
    </w:p>
    <w:p w14:paraId="631606B7" w14:textId="522CEB7A" w:rsidR="006B00E8" w:rsidRDefault="00415ECD" w:rsidP="006B00E8">
      <w:pPr>
        <w:pStyle w:val="af3"/>
        <w:ind w:left="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32543080" wp14:editId="551CEFEB">
            <wp:extent cx="5928360" cy="337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3EB7" w14:textId="6B4389E3" w:rsidR="006B00E8" w:rsidRDefault="006B00E8" w:rsidP="00724965">
      <w:pPr>
        <w:pStyle w:val="af3"/>
        <w:ind w:left="0"/>
        <w:jc w:val="center"/>
        <w:rPr>
          <w:rFonts w:ascii="Times New Roman" w:hAnsi="Times New Roman" w:cs="Times New Roman"/>
        </w:rPr>
      </w:pPr>
      <w:r w:rsidRPr="006B00E8">
        <w:rPr>
          <w:rFonts w:ascii="Times New Roman" w:hAnsi="Times New Roman" w:cs="Times New Roman"/>
          <w:bCs/>
          <w:color w:val="000000"/>
        </w:rPr>
        <w:t>Рисунок 3.2 –</w:t>
      </w:r>
      <w:r w:rsidRPr="006B00E8">
        <w:rPr>
          <w:rFonts w:ascii="Times New Roman" w:hAnsi="Times New Roman" w:cs="Times New Roman"/>
        </w:rPr>
        <w:t xml:space="preserve"> Диаграмма классов</w:t>
      </w:r>
      <w:r w:rsidR="00415ECD" w:rsidRPr="00415ECD">
        <w:rPr>
          <w:rFonts w:ascii="Times New Roman" w:hAnsi="Times New Roman" w:cs="Times New Roman"/>
        </w:rPr>
        <w:t xml:space="preserve"> </w:t>
      </w:r>
      <w:r w:rsidR="00415ECD">
        <w:rPr>
          <w:rFonts w:ascii="Times New Roman" w:hAnsi="Times New Roman" w:cs="Times New Roman"/>
        </w:rPr>
        <w:t>с дополнительной функциональностью</w:t>
      </w:r>
    </w:p>
    <w:p w14:paraId="190DC33A" w14:textId="77777777" w:rsidR="00724965" w:rsidRPr="00724965" w:rsidRDefault="00724965" w:rsidP="00724965">
      <w:pPr>
        <w:pStyle w:val="af3"/>
        <w:ind w:left="0"/>
        <w:jc w:val="center"/>
        <w:rPr>
          <w:rFonts w:ascii="Times New Roman" w:hAnsi="Times New Roman" w:cs="Times New Roman"/>
        </w:rPr>
      </w:pPr>
    </w:p>
    <w:p w14:paraId="6CE1064E" w14:textId="71D14829" w:rsidR="006B00E8" w:rsidRDefault="006B00E8" w:rsidP="006B00E8">
      <w:pPr>
        <w:spacing w:line="360" w:lineRule="auto"/>
        <w:ind w:firstLine="720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я, возникшие после добавления дополнительной функциональности и переработки кода в ходе разработки плагина.</w:t>
      </w:r>
    </w:p>
    <w:p w14:paraId="6F88D692" w14:textId="10F31AFA" w:rsidR="006B00E8" w:rsidRPr="00FA5A0D" w:rsidRDefault="006B00E8" w:rsidP="006B00E8">
      <w:pPr>
        <w:pStyle w:val="af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ыли добавлены свойства для построения детали композитным методом, что потребовало создания нескольких эскизов и соответствующих методов для них. Так же был изменен тип связи между классами </w:t>
      </w:r>
      <w:r>
        <w:rPr>
          <w:rFonts w:ascii="Times New Roman" w:hAnsi="Times New Roman" w:cs="Times New Roman"/>
          <w:lang w:val="en-US"/>
        </w:rPr>
        <w:t>MainForm</w:t>
      </w:r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HangerBuilder</w:t>
      </w:r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спользования на агрегирование</w:t>
      </w:r>
      <w:r w:rsidRPr="006B00E8">
        <w:rPr>
          <w:rFonts w:ascii="Times New Roman" w:hAnsi="Times New Roman" w:cs="Times New Roman"/>
        </w:rPr>
        <w:t>.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классе </w:t>
      </w:r>
      <w:r w:rsidR="00FA5A0D">
        <w:rPr>
          <w:rFonts w:ascii="Times New Roman" w:hAnsi="Times New Roman" w:cs="Times New Roman"/>
          <w:lang w:val="en-US"/>
        </w:rPr>
        <w:t>MainForm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был добавлен метод </w:t>
      </w:r>
      <w:r w:rsidR="00FA5A0D">
        <w:rPr>
          <w:rFonts w:ascii="Times New Roman" w:hAnsi="Times New Roman" w:cs="Times New Roman"/>
          <w:lang w:val="en-US"/>
        </w:rPr>
        <w:t>IntTryParse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для перевода типа </w:t>
      </w:r>
      <w:r w:rsidR="00FA5A0D">
        <w:rPr>
          <w:rFonts w:ascii="Times New Roman" w:hAnsi="Times New Roman" w:cs="Times New Roman"/>
          <w:lang w:val="en-US"/>
        </w:rPr>
        <w:t>string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тип </w:t>
      </w:r>
      <w:r w:rsidR="00FA5A0D">
        <w:rPr>
          <w:rFonts w:ascii="Times New Roman" w:hAnsi="Times New Roman" w:cs="Times New Roman"/>
          <w:lang w:val="en-US"/>
        </w:rPr>
        <w:t>int</w:t>
      </w:r>
      <w:r w:rsidR="00FA5A0D" w:rsidRPr="00FA5A0D">
        <w:rPr>
          <w:rFonts w:ascii="Times New Roman" w:hAnsi="Times New Roman" w:cs="Times New Roman"/>
        </w:rPr>
        <w:t>.</w:t>
      </w:r>
    </w:p>
    <w:p w14:paraId="7CE4F22F" w14:textId="0131805C" w:rsidR="00A15E22" w:rsidRPr="006C2035" w:rsidRDefault="006C2035" w:rsidP="00786B7C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786B7C">
      <w:pPr>
        <w:pStyle w:val="ac"/>
        <w:spacing w:line="360" w:lineRule="auto"/>
        <w:jc w:val="center"/>
        <w:outlineLvl w:val="1"/>
        <w:rPr>
          <w:b/>
        </w:rPr>
      </w:pPr>
      <w:bookmarkStart w:id="11" w:name="_Toc92910089"/>
      <w:r w:rsidRPr="00A15E22">
        <w:rPr>
          <w:b/>
        </w:rPr>
        <w:lastRenderedPageBreak/>
        <w:t>3.2 Макет пользовательского интерфейса</w:t>
      </w:r>
      <w:bookmarkEnd w:id="11"/>
    </w:p>
    <w:p w14:paraId="1133A21C" w14:textId="77777777" w:rsidR="00A15E22" w:rsidRDefault="00A15E22" w:rsidP="00786B7C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786B7C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06E0549E" w:rsidR="00A15E22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671ADCA1" wp14:editId="7F8179BC">
            <wp:extent cx="3002280" cy="270320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990" cy="2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786B7C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4A2BC39F" w:rsidR="00A15E22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0BFC7A57" wp14:editId="7622366F">
            <wp:extent cx="3292131" cy="2964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998" cy="29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786B7C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466BB143" w:rsidR="00AA1311" w:rsidRDefault="007D7E8C" w:rsidP="00786B7C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2C7C4137" wp14:editId="258DB6B4">
            <wp:extent cx="3322320" cy="2991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785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2B05CD57" w:rsidR="00AB7E23" w:rsidRDefault="00AB7E23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F870826" w14:textId="0DC8819C" w:rsidR="00045D69" w:rsidRPr="000D6812" w:rsidRDefault="00045D69" w:rsidP="00786B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2" w:name="_Toc92910090"/>
      <w:r w:rsidRPr="00045D6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4. Тестирование</w:t>
      </w:r>
      <w:r w:rsidR="000D6812" w:rsidRP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>плагина</w:t>
      </w:r>
      <w:bookmarkEnd w:id="12"/>
    </w:p>
    <w:p w14:paraId="3E0B8BB2" w14:textId="77777777" w:rsidR="000D6812" w:rsidRDefault="000D6812" w:rsidP="00786B7C">
      <w:pPr>
        <w:spacing w:after="0" w:line="360" w:lineRule="auto"/>
        <w:ind w:left="0" w:firstLine="708"/>
        <w:jc w:val="both"/>
        <w:rPr>
          <w:szCs w:val="28"/>
        </w:rPr>
      </w:pPr>
    </w:p>
    <w:p w14:paraId="083E177A" w14:textId="242D220D" w:rsidR="00045D69" w:rsidRDefault="000D6812" w:rsidP="00786B7C">
      <w:pPr>
        <w:spacing w:after="0" w:line="360" w:lineRule="auto"/>
        <w:ind w:left="0" w:firstLine="708"/>
        <w:jc w:val="both"/>
        <w:rPr>
          <w:szCs w:val="28"/>
        </w:rPr>
      </w:pPr>
      <w:r w:rsidRPr="000D6812">
        <w:rPr>
          <w:szCs w:val="28"/>
        </w:rP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28021EA" w14:textId="77777777" w:rsidR="009C3C4D" w:rsidRDefault="009C3C4D" w:rsidP="00786B7C">
      <w:pPr>
        <w:spacing w:after="0" w:line="360" w:lineRule="auto"/>
        <w:ind w:left="0" w:firstLine="708"/>
        <w:jc w:val="both"/>
        <w:rPr>
          <w:szCs w:val="28"/>
        </w:rPr>
      </w:pPr>
    </w:p>
    <w:p w14:paraId="49902635" w14:textId="38A1FC01" w:rsidR="000D6812" w:rsidRDefault="000D6812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2910091"/>
      <w:r w:rsidRPr="009C3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тестирование</w:t>
      </w:r>
      <w:bookmarkEnd w:id="13"/>
    </w:p>
    <w:p w14:paraId="394D7EB7" w14:textId="6D030FD7" w:rsidR="009C3C4D" w:rsidRDefault="009C3C4D" w:rsidP="00786B7C">
      <w:pPr>
        <w:spacing w:after="0" w:line="360" w:lineRule="auto"/>
      </w:pPr>
    </w:p>
    <w:p w14:paraId="460F056C" w14:textId="51971C1D" w:rsidR="009C3C4D" w:rsidRPr="009C3C4D" w:rsidRDefault="009C3C4D" w:rsidP="00786B7C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>При функциональном тестировании проверялось корректность работы плагина, а именно, соответствие полученного результата в виде трехмерной модели, с входными параметрами.</w:t>
      </w:r>
    </w:p>
    <w:p w14:paraId="494FD31B" w14:textId="77777777" w:rsidR="009C3C4D" w:rsidRPr="009C3C4D" w:rsidRDefault="009C3C4D" w:rsidP="00786B7C">
      <w:pPr>
        <w:spacing w:after="0" w:line="360" w:lineRule="auto"/>
        <w:ind w:left="0" w:firstLine="709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ab/>
        <w:t>Проведено тестирование максимальных и минимальных параметров модели.</w:t>
      </w:r>
    </w:p>
    <w:p w14:paraId="1662889B" w14:textId="019816CC" w:rsidR="009C3C4D" w:rsidRP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>.1 представлена модель с минимально введенными параметрами.</w:t>
      </w:r>
    </w:p>
    <w:p w14:paraId="29839162" w14:textId="07D3E11A" w:rsidR="009C3C4D" w:rsidRDefault="009C3C4D" w:rsidP="00786B7C">
      <w:pPr>
        <w:spacing w:after="0" w:line="360" w:lineRule="auto"/>
        <w:jc w:val="center"/>
      </w:pPr>
      <w:r w:rsidRPr="009C3C4D">
        <w:rPr>
          <w:noProof/>
        </w:rPr>
        <w:drawing>
          <wp:inline distT="0" distB="0" distL="0" distR="0" wp14:anchorId="666F54DF" wp14:editId="2B7207A8">
            <wp:extent cx="4236720" cy="2386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230" cy="23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98D1" w14:textId="509C92D8" w:rsidR="009C3C4D" w:rsidRDefault="009C3C4D" w:rsidP="00786B7C">
      <w:pPr>
        <w:spacing w:after="0" w:line="360" w:lineRule="auto"/>
        <w:jc w:val="center"/>
      </w:pPr>
      <w:r>
        <w:t>Рисунок 4.1 – Модель плечиков с минимальными введенными параметрами</w:t>
      </w:r>
    </w:p>
    <w:p w14:paraId="77E4E2B3" w14:textId="77777777" w:rsid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</w:p>
    <w:p w14:paraId="659472C4" w14:textId="72D4991C" w:rsidR="009C3C4D" w:rsidRPr="009C3C4D" w:rsidRDefault="009C3C4D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 xml:space="preserve">.2 представлена модель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9C3C4D">
        <w:rPr>
          <w:rFonts w:eastAsia="Calibri"/>
          <w:color w:val="auto"/>
          <w:szCs w:val="20"/>
          <w:lang w:eastAsia="en-US"/>
        </w:rPr>
        <w:t xml:space="preserve"> с максимальными введенными параметрами. </w:t>
      </w:r>
    </w:p>
    <w:p w14:paraId="21BA4801" w14:textId="20D21B78" w:rsidR="009C3C4D" w:rsidRDefault="009C3C4D" w:rsidP="00786B7C">
      <w:pPr>
        <w:spacing w:after="0" w:line="360" w:lineRule="auto"/>
        <w:jc w:val="center"/>
      </w:pPr>
      <w:r w:rsidRPr="009C3C4D">
        <w:rPr>
          <w:noProof/>
        </w:rPr>
        <w:lastRenderedPageBreak/>
        <w:drawing>
          <wp:inline distT="0" distB="0" distL="0" distR="0" wp14:anchorId="37749BF7" wp14:editId="40A6F4DA">
            <wp:extent cx="3977640" cy="20013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831" cy="20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DAA" w14:textId="5D026EC9" w:rsidR="009C3C4D" w:rsidRDefault="009C3C4D" w:rsidP="00786B7C">
      <w:pPr>
        <w:spacing w:after="0" w:line="360" w:lineRule="auto"/>
        <w:jc w:val="center"/>
      </w:pPr>
      <w:r>
        <w:t>Рисунок 4.2 – Модель плечиков с максимальными введенными параметрами</w:t>
      </w:r>
    </w:p>
    <w:p w14:paraId="1DF2FC3C" w14:textId="4160F0A8" w:rsidR="009C3C4D" w:rsidRDefault="009C3C4D" w:rsidP="00786B7C">
      <w:pPr>
        <w:spacing w:after="0" w:line="360" w:lineRule="auto"/>
        <w:jc w:val="center"/>
      </w:pPr>
    </w:p>
    <w:p w14:paraId="3EFD3C7E" w14:textId="595AD723" w:rsidR="009C3C4D" w:rsidRDefault="009C3C4D" w:rsidP="00786B7C">
      <w:pPr>
        <w:spacing w:after="0" w:line="360" w:lineRule="auto"/>
        <w:jc w:val="both"/>
      </w:pPr>
      <w:r>
        <w:tab/>
      </w:r>
      <w:r>
        <w:tab/>
        <w:t>На рисунке 4.3 представлена модель плечиков без крепления для брюк и средними введенными параметрами</w:t>
      </w:r>
    </w:p>
    <w:p w14:paraId="0CFC4132" w14:textId="7551908C" w:rsidR="009C3C4D" w:rsidRDefault="00E37407" w:rsidP="00786B7C">
      <w:pPr>
        <w:spacing w:after="0" w:line="360" w:lineRule="auto"/>
        <w:jc w:val="center"/>
      </w:pPr>
      <w:r w:rsidRPr="00E37407">
        <w:rPr>
          <w:noProof/>
        </w:rPr>
        <w:drawing>
          <wp:inline distT="0" distB="0" distL="0" distR="0" wp14:anchorId="5523321C" wp14:editId="592EA48C">
            <wp:extent cx="4213860" cy="24557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889" cy="24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577" w14:textId="060CB070" w:rsidR="009C3C4D" w:rsidRDefault="009C3C4D" w:rsidP="00786B7C">
      <w:pPr>
        <w:spacing w:after="0" w:line="360" w:lineRule="auto"/>
        <w:jc w:val="center"/>
      </w:pPr>
      <w:r>
        <w:t>Рисунок 4.3 – Модель плечиков без крепления для брюк</w:t>
      </w:r>
    </w:p>
    <w:p w14:paraId="2FD96831" w14:textId="427EFFC9" w:rsidR="00E37407" w:rsidRDefault="00E37407" w:rsidP="00786B7C">
      <w:pPr>
        <w:spacing w:after="0" w:line="360" w:lineRule="auto"/>
        <w:jc w:val="center"/>
      </w:pPr>
    </w:p>
    <w:p w14:paraId="1D278FA6" w14:textId="62E04AA8" w:rsidR="00E37407" w:rsidRPr="00E37407" w:rsidRDefault="00E37407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2910092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Модульное тестирование</w:t>
      </w:r>
      <w:bookmarkEnd w:id="14"/>
    </w:p>
    <w:p w14:paraId="55B2442E" w14:textId="77777777" w:rsidR="00E37407" w:rsidRDefault="00E37407" w:rsidP="00786B7C">
      <w:pPr>
        <w:spacing w:after="0" w:line="360" w:lineRule="auto"/>
        <w:ind w:left="0" w:firstLine="0"/>
        <w:rPr>
          <w:szCs w:val="28"/>
        </w:rPr>
      </w:pPr>
    </w:p>
    <w:p w14:paraId="65AE47F8" w14:textId="400741FD" w:rsidR="00E37407" w:rsidRDefault="00E37407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E37407">
        <w:rPr>
          <w:rFonts w:eastAsia="Calibri"/>
          <w:color w:val="auto"/>
          <w:szCs w:val="20"/>
          <w:lang w:eastAsia="en-US"/>
        </w:rPr>
        <w:t xml:space="preserve">В целях проверки корректности работы методов и свойств классов при помощи тестового фреймворка NUnit версии 3.13 проведено модульное тестирование, проверялись открытые поля, свойства и методы. Были протестированы классы модели: </w:t>
      </w:r>
      <w:r>
        <w:rPr>
          <w:rFonts w:eastAsia="Calibri"/>
          <w:color w:val="auto"/>
          <w:szCs w:val="20"/>
          <w:lang w:val="en-US" w:eastAsia="en-US"/>
        </w:rPr>
        <w:t>HangerParametrs</w:t>
      </w:r>
      <w:r w:rsidRPr="00E37407">
        <w:rPr>
          <w:rFonts w:eastAsia="Calibri"/>
          <w:color w:val="auto"/>
          <w:szCs w:val="20"/>
          <w:lang w:eastAsia="en-US"/>
        </w:rPr>
        <w:t xml:space="preserve">, </w:t>
      </w:r>
      <w:r>
        <w:rPr>
          <w:rFonts w:eastAsia="Calibri"/>
          <w:color w:val="auto"/>
          <w:szCs w:val="20"/>
          <w:lang w:val="en-US" w:eastAsia="en-US"/>
        </w:rPr>
        <w:t>ValidatorHangerParametrs</w:t>
      </w:r>
      <w:r w:rsidRPr="00E37407">
        <w:rPr>
          <w:rFonts w:eastAsia="Calibri"/>
          <w:color w:val="auto"/>
          <w:szCs w:val="20"/>
          <w:lang w:eastAsia="en-US"/>
        </w:rPr>
        <w:t>. На рисунке 4.4 представлена информация о модульном тестировании программы. Покрытие модели тестами составило сто процентов, что показано на рисунке 4.5.</w:t>
      </w:r>
    </w:p>
    <w:p w14:paraId="717B7068" w14:textId="3532A7D0" w:rsidR="00724965" w:rsidRPr="00E37407" w:rsidRDefault="00724965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szCs w:val="28"/>
        </w:rPr>
        <w:lastRenderedPageBreak/>
        <w:t>На основе таблицы приведенных в приложении А тестовых сценариев (таблица А.1), проводилось тестирование корректности входных параметров 3D-модели.</w:t>
      </w:r>
    </w:p>
    <w:p w14:paraId="014B75C9" w14:textId="474CAA98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noProof/>
          <w:szCs w:val="28"/>
        </w:rPr>
        <w:drawing>
          <wp:inline distT="0" distB="0" distL="0" distR="0" wp14:anchorId="63397411" wp14:editId="10713541">
            <wp:extent cx="4239246" cy="36347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3540" cy="36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113" w14:textId="2BD30BAB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4.4 – Модульное тестирование плагина</w:t>
      </w:r>
    </w:p>
    <w:p w14:paraId="5A736B19" w14:textId="4C85CF5E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  <w:r w:rsidRPr="00E37407">
        <w:rPr>
          <w:noProof/>
          <w:szCs w:val="28"/>
        </w:rPr>
        <w:drawing>
          <wp:inline distT="0" distB="0" distL="0" distR="0" wp14:anchorId="44712D67" wp14:editId="04CD6EEC">
            <wp:extent cx="3100096" cy="249936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942" cy="25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9E3F" w14:textId="656490B7" w:rsidR="00E37407" w:rsidRPr="00E37407" w:rsidRDefault="00E37407" w:rsidP="00786B7C">
      <w:pPr>
        <w:spacing w:after="0" w:line="360" w:lineRule="auto"/>
        <w:ind w:left="0" w:firstLine="0"/>
        <w:jc w:val="center"/>
      </w:pPr>
      <w:r>
        <w:rPr>
          <w:szCs w:val="28"/>
        </w:rPr>
        <w:t>Рисунок 4.5 – Покрытие кода тестами</w:t>
      </w:r>
    </w:p>
    <w:p w14:paraId="18A3496A" w14:textId="5824FDEB" w:rsidR="00045D69" w:rsidRDefault="00045D69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64D895F" w14:textId="0462360F" w:rsidR="00E37407" w:rsidRPr="00E37407" w:rsidRDefault="00E37407" w:rsidP="00786B7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2910093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Нагрузочное тестирование</w:t>
      </w:r>
      <w:bookmarkEnd w:id="15"/>
    </w:p>
    <w:p w14:paraId="0EDC653A" w14:textId="38561CB4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7D7E7450" w14:textId="77777777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74122AF" w14:textId="567F81B4" w:rsidR="004637B9" w:rsidRPr="00415ECD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15ECD">
        <w:rPr>
          <w:rFonts w:eastAsia="Calibri"/>
          <w:color w:val="auto"/>
          <w:szCs w:val="20"/>
          <w:lang w:eastAsia="en-US"/>
        </w:rPr>
        <w:t>–</w:t>
      </w:r>
      <w:r w:rsidRPr="00415ECD">
        <w:rPr>
          <w:rFonts w:eastAsia="Calibri"/>
          <w:color w:val="auto"/>
          <w:szCs w:val="20"/>
          <w:lang w:eastAsia="en-US"/>
        </w:rPr>
        <w:tab/>
      </w:r>
      <w:r w:rsidRPr="004637B9">
        <w:rPr>
          <w:rFonts w:eastAsia="Calibri"/>
          <w:color w:val="auto"/>
          <w:szCs w:val="20"/>
          <w:lang w:eastAsia="en-US"/>
        </w:rPr>
        <w:t>ЦП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AMD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yzen</w:t>
      </w:r>
      <w:r w:rsidRPr="00415ECD">
        <w:rPr>
          <w:rFonts w:eastAsia="Calibri"/>
          <w:color w:val="auto"/>
          <w:szCs w:val="20"/>
          <w:lang w:eastAsia="en-US"/>
        </w:rPr>
        <w:t xml:space="preserve"> 3 3200</w:t>
      </w:r>
      <w:r>
        <w:rPr>
          <w:rFonts w:eastAsia="Calibri"/>
          <w:color w:val="auto"/>
          <w:szCs w:val="20"/>
          <w:lang w:val="en-US" w:eastAsia="en-US"/>
        </w:rPr>
        <w:t>U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with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adeon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Vega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Mobile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Gfx</w:t>
      </w:r>
      <w:r w:rsidRPr="00415ECD">
        <w:rPr>
          <w:rFonts w:eastAsia="Calibri"/>
          <w:color w:val="auto"/>
          <w:szCs w:val="20"/>
          <w:lang w:eastAsia="en-US"/>
        </w:rPr>
        <w:t xml:space="preserve"> 2.60 </w:t>
      </w:r>
      <w:r>
        <w:rPr>
          <w:rFonts w:eastAsia="Calibri"/>
          <w:color w:val="auto"/>
          <w:szCs w:val="20"/>
          <w:lang w:val="en-US" w:eastAsia="en-US"/>
        </w:rPr>
        <w:t>GHz</w:t>
      </w:r>
      <w:r w:rsidRPr="00415ECD">
        <w:rPr>
          <w:rFonts w:eastAsia="Calibri"/>
          <w:color w:val="auto"/>
          <w:szCs w:val="20"/>
          <w:lang w:eastAsia="en-US"/>
        </w:rPr>
        <w:t>;</w:t>
      </w:r>
    </w:p>
    <w:p w14:paraId="18DC9D12" w14:textId="2DA2F452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</w:r>
      <w:r w:rsidRPr="00415ECD">
        <w:rPr>
          <w:rFonts w:eastAsia="Calibri"/>
          <w:color w:val="auto"/>
          <w:szCs w:val="20"/>
          <w:lang w:eastAsia="en-US"/>
        </w:rPr>
        <w:t>8</w:t>
      </w:r>
      <w:r w:rsidRPr="004637B9">
        <w:rPr>
          <w:rFonts w:eastAsia="Calibri"/>
          <w:color w:val="auto"/>
          <w:szCs w:val="20"/>
          <w:lang w:eastAsia="en-US"/>
        </w:rPr>
        <w:t xml:space="preserve"> ГБ ОЗУ;</w:t>
      </w:r>
    </w:p>
    <w:p w14:paraId="62827B00" w14:textId="77777777" w:rsidR="004637B9" w:rsidRP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  <w:t>графический процессор объемом памяти 2 ГБ.</w:t>
      </w:r>
    </w:p>
    <w:p w14:paraId="42B5A96F" w14:textId="2FE4C69F" w:rsidR="004637B9" w:rsidRDefault="004637B9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r w:rsidRPr="004637B9">
        <w:rPr>
          <w:rFonts w:eastAsia="Calibri"/>
          <w:color w:val="auto"/>
          <w:szCs w:val="20"/>
          <w:lang w:val="en-US" w:eastAsia="en-US"/>
        </w:rPr>
        <w:t>Stopwatch</w:t>
      </w:r>
      <w:r w:rsidRPr="004637B9">
        <w:rPr>
          <w:rFonts w:eastAsia="Calibri"/>
          <w:color w:val="auto"/>
          <w:szCs w:val="20"/>
          <w:lang w:eastAsia="en-US"/>
        </w:rPr>
        <w:t xml:space="preserve">. Тестирование заключалось в построении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4637B9">
        <w:rPr>
          <w:rFonts w:eastAsia="Calibri"/>
          <w:color w:val="auto"/>
          <w:szCs w:val="20"/>
          <w:lang w:eastAsia="en-US"/>
        </w:rPr>
        <w:t xml:space="preserve"> с параметрами</w:t>
      </w:r>
      <w:r>
        <w:rPr>
          <w:rFonts w:eastAsia="Calibri"/>
          <w:color w:val="auto"/>
          <w:szCs w:val="20"/>
          <w:lang w:eastAsia="en-US"/>
        </w:rPr>
        <w:t xml:space="preserve"> по умолчанию</w:t>
      </w:r>
      <w:r w:rsidRPr="004637B9">
        <w:rPr>
          <w:rFonts w:eastAsia="Calibri"/>
          <w:color w:val="auto"/>
          <w:szCs w:val="20"/>
          <w:lang w:eastAsia="en-US"/>
        </w:rPr>
        <w:t xml:space="preserve">.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4637B9">
        <w:rPr>
          <w:rFonts w:eastAsia="Calibri"/>
          <w:color w:val="auto"/>
          <w:szCs w:val="20"/>
          <w:lang w:eastAsia="en-US"/>
        </w:rPr>
        <w:t>.6 представлен график зависимости времени от количества построенных деталей.</w:t>
      </w:r>
    </w:p>
    <w:p w14:paraId="18676572" w14:textId="28BD5DAB" w:rsidR="00786B7C" w:rsidRDefault="00D107AF" w:rsidP="00786B7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BF36FA" wp14:editId="59ACBDBB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137D226-620D-4382-995A-9FC0254FF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7C961C4" w14:textId="197AD5C3" w:rsidR="00786B7C" w:rsidRDefault="00786B7C" w:rsidP="00786B7C">
      <w:pPr>
        <w:spacing w:after="0" w:line="360" w:lineRule="auto"/>
        <w:jc w:val="center"/>
        <w:rPr>
          <w:color w:val="auto"/>
        </w:rPr>
      </w:pPr>
      <w:r>
        <w:t>Рисунок 7.6 – График зависимости времени построения</w:t>
      </w:r>
    </w:p>
    <w:p w14:paraId="33B89510" w14:textId="39116136" w:rsidR="00786B7C" w:rsidRDefault="00786B7C" w:rsidP="00786B7C">
      <w:pPr>
        <w:spacing w:after="0" w:line="360" w:lineRule="auto"/>
        <w:jc w:val="center"/>
      </w:pPr>
      <w:r>
        <w:t xml:space="preserve"> от количества построенных </w:t>
      </w:r>
      <w:r w:rsidR="00226079">
        <w:t>плечиков</w:t>
      </w:r>
    </w:p>
    <w:p w14:paraId="11A911A9" w14:textId="77777777" w:rsidR="00786B7C" w:rsidRDefault="00786B7C" w:rsidP="00786B7C">
      <w:pPr>
        <w:spacing w:after="0" w:line="360" w:lineRule="auto"/>
        <w:jc w:val="center"/>
      </w:pPr>
    </w:p>
    <w:p w14:paraId="65CF2094" w14:textId="3C2E789A" w:rsidR="00786B7C" w:rsidRDefault="00786B7C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786B7C">
        <w:rPr>
          <w:rFonts w:eastAsia="Calibri"/>
          <w:color w:val="auto"/>
          <w:szCs w:val="20"/>
          <w:lang w:eastAsia="en-US"/>
        </w:rPr>
        <w:t>На рисунке 7.7 представлен график зависимости загруженности памяти от количества построенных деталей</w:t>
      </w:r>
    </w:p>
    <w:p w14:paraId="5DD57FA4" w14:textId="2C5704D6" w:rsidR="00786B7C" w:rsidRDefault="00D107AF" w:rsidP="00786B7C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1615073" wp14:editId="2D5802ED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CE6A8E1-132D-48F2-9E48-BA10418ED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86D470C" w14:textId="77777777" w:rsidR="00786B7C" w:rsidRDefault="00786B7C" w:rsidP="00786B7C">
      <w:pPr>
        <w:spacing w:after="0" w:line="360" w:lineRule="auto"/>
        <w:jc w:val="center"/>
        <w:rPr>
          <w:color w:val="auto"/>
        </w:rPr>
      </w:pPr>
      <w:r>
        <w:t>Рисунок 7.7 – График зависимости загруженности памяти</w:t>
      </w:r>
    </w:p>
    <w:p w14:paraId="434B76BE" w14:textId="77777777" w:rsidR="00786B7C" w:rsidRDefault="00786B7C" w:rsidP="00786B7C">
      <w:pPr>
        <w:spacing w:after="0" w:line="360" w:lineRule="auto"/>
        <w:jc w:val="center"/>
      </w:pPr>
      <w:r>
        <w:t xml:space="preserve"> от количества построенных волноводов</w:t>
      </w:r>
    </w:p>
    <w:p w14:paraId="6587DEEA" w14:textId="287FAE85" w:rsidR="00AC25E6" w:rsidRDefault="00D107AF" w:rsidP="00D107AF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D107AF">
        <w:rPr>
          <w:rFonts w:eastAsia="Calibri"/>
          <w:color w:val="auto"/>
          <w:szCs w:val="20"/>
          <w:lang w:eastAsia="en-US"/>
        </w:rPr>
        <w:t xml:space="preserve">Тестирование длилось </w:t>
      </w:r>
      <w:r>
        <w:rPr>
          <w:rFonts w:eastAsia="Calibri"/>
          <w:color w:val="auto"/>
          <w:szCs w:val="20"/>
          <w:lang w:eastAsia="en-US"/>
        </w:rPr>
        <w:t>три</w:t>
      </w:r>
      <w:r w:rsidRPr="00D107AF">
        <w:rPr>
          <w:rFonts w:eastAsia="Calibri"/>
          <w:color w:val="auto"/>
          <w:szCs w:val="20"/>
          <w:lang w:eastAsia="en-US"/>
        </w:rPr>
        <w:t xml:space="preserve"> минут, было построено </w:t>
      </w:r>
      <w:r>
        <w:rPr>
          <w:rFonts w:eastAsia="Calibri"/>
          <w:color w:val="auto"/>
          <w:szCs w:val="20"/>
          <w:lang w:eastAsia="en-US"/>
        </w:rPr>
        <w:t>пятьдесят три</w:t>
      </w:r>
      <w:r w:rsidRPr="00D107AF">
        <w:rPr>
          <w:rFonts w:eastAsia="Calibri"/>
          <w:color w:val="auto"/>
          <w:szCs w:val="20"/>
          <w:lang w:eastAsia="en-US"/>
        </w:rPr>
        <w:t xml:space="preserve"> моделей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D107AF">
        <w:rPr>
          <w:rFonts w:eastAsia="Calibri"/>
          <w:color w:val="auto"/>
          <w:szCs w:val="20"/>
          <w:lang w:eastAsia="en-US"/>
        </w:rPr>
        <w:t xml:space="preserve"> со стандартными параметрами, работа плагина завершилась сообщением об ошибки памяти в </w:t>
      </w:r>
      <w:r w:rsidRPr="00D107AF">
        <w:rPr>
          <w:rFonts w:eastAsia="Calibri"/>
          <w:color w:val="auto"/>
          <w:szCs w:val="20"/>
          <w:lang w:val="en-US" w:eastAsia="en-US"/>
        </w:rPr>
        <w:t>Visual</w:t>
      </w:r>
      <w:r w:rsidRPr="00D107AF">
        <w:rPr>
          <w:rFonts w:eastAsia="Calibri"/>
          <w:color w:val="auto"/>
          <w:szCs w:val="20"/>
          <w:lang w:eastAsia="en-US"/>
        </w:rPr>
        <w:t xml:space="preserve"> </w:t>
      </w:r>
      <w:r w:rsidRPr="00D107AF">
        <w:rPr>
          <w:rFonts w:eastAsia="Calibri"/>
          <w:color w:val="auto"/>
          <w:szCs w:val="20"/>
          <w:lang w:val="en-US" w:eastAsia="en-US"/>
        </w:rPr>
        <w:t>Studio</w:t>
      </w:r>
      <w:r w:rsidRPr="00D107AF">
        <w:rPr>
          <w:rFonts w:eastAsia="Calibri"/>
          <w:color w:val="auto"/>
          <w:szCs w:val="20"/>
          <w:lang w:eastAsia="en-US"/>
        </w:rPr>
        <w:t xml:space="preserve">. Исходя из графика, представленного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D107AF">
        <w:rPr>
          <w:rFonts w:eastAsia="Calibri"/>
          <w:color w:val="auto"/>
          <w:szCs w:val="20"/>
          <w:lang w:eastAsia="en-US"/>
        </w:rPr>
        <w:t xml:space="preserve">.5 можно увидеть, что построения детали в основном занимает менее </w:t>
      </w:r>
      <w:r>
        <w:rPr>
          <w:rFonts w:eastAsia="Calibri"/>
          <w:color w:val="auto"/>
          <w:szCs w:val="20"/>
          <w:lang w:eastAsia="en-US"/>
        </w:rPr>
        <w:t>трех</w:t>
      </w:r>
      <w:r w:rsidRPr="00D107AF">
        <w:rPr>
          <w:rFonts w:eastAsia="Calibri"/>
          <w:color w:val="auto"/>
          <w:szCs w:val="20"/>
          <w:lang w:eastAsia="en-US"/>
        </w:rPr>
        <w:t xml:space="preserve"> секунд, но после построения </w:t>
      </w:r>
      <w:r>
        <w:rPr>
          <w:rFonts w:eastAsia="Calibri"/>
          <w:color w:val="auto"/>
          <w:szCs w:val="20"/>
          <w:lang w:eastAsia="en-US"/>
        </w:rPr>
        <w:t>сорока</w:t>
      </w:r>
      <w:r w:rsidRPr="00D107AF">
        <w:rPr>
          <w:rFonts w:eastAsia="Calibri"/>
          <w:color w:val="auto"/>
          <w:szCs w:val="20"/>
          <w:lang w:eastAsia="en-US"/>
        </w:rPr>
        <w:t xml:space="preserve"> седьмой детали, время построения некоторых деталей стало возрастать, данную тенденцию можно соотнести с самым большим изменением занимаемой памяти показанное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D107AF">
        <w:rPr>
          <w:rFonts w:eastAsia="Calibri"/>
          <w:color w:val="auto"/>
          <w:szCs w:val="20"/>
          <w:lang w:eastAsia="en-US"/>
        </w:rPr>
        <w:t xml:space="preserve">.7. </w:t>
      </w:r>
      <w:r>
        <w:rPr>
          <w:rFonts w:eastAsia="Calibri"/>
          <w:color w:val="auto"/>
          <w:szCs w:val="20"/>
          <w:lang w:eastAsia="en-US"/>
        </w:rPr>
        <w:t xml:space="preserve">Начиная с </w:t>
      </w:r>
      <w:r w:rsidR="00AC25E6">
        <w:rPr>
          <w:rFonts w:eastAsia="Calibri"/>
          <w:color w:val="auto"/>
          <w:szCs w:val="20"/>
          <w:lang w:eastAsia="en-US"/>
        </w:rPr>
        <w:t xml:space="preserve">сороковой детали потребляемая ОЗУ не меняется, это можно объяснить тем что компьютер мог начать использовать </w:t>
      </w:r>
      <w:r w:rsidRPr="00D107AF">
        <w:rPr>
          <w:rFonts w:eastAsia="Calibri"/>
          <w:color w:val="auto"/>
          <w:szCs w:val="28"/>
          <w:lang w:eastAsia="en-US"/>
        </w:rPr>
        <w:t>файл подкачки, а точнее переход в виртуальную память.</w:t>
      </w:r>
    </w:p>
    <w:p w14:paraId="5B92DE72" w14:textId="778C899A" w:rsidR="00D107AF" w:rsidRPr="00D107AF" w:rsidRDefault="00D107AF" w:rsidP="00D107AF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Виртуальная память — метод </w:t>
      </w:r>
      <w:hyperlink r:id="rId31" w:tooltip="Управление памятью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управления памятью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</w:t>
      </w:r>
      <w:hyperlink r:id="rId32" w:tooltip="Компьютер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компьютера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позволяющий выполнять программы, требующие больше </w:t>
      </w:r>
      <w:hyperlink r:id="rId33" w:tooltip="Оперативная память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оперативной памяти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чем имеется в компьютере, путём автоматического перемещения частей программы между основной памятью и вторичным хранилищем (например, </w:t>
      </w:r>
      <w:hyperlink r:id="rId34" w:tooltip="Жёсткий диск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твердотельным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накопителем)[10]</w:t>
      </w:r>
      <w:r w:rsidRPr="00D107AF">
        <w:rPr>
          <w:rFonts w:eastAsia="Calibri"/>
          <w:color w:val="202122"/>
          <w:szCs w:val="28"/>
          <w:shd w:val="clear" w:color="auto" w:fill="FFFFFF"/>
          <w:lang w:eastAsia="en-US"/>
        </w:rPr>
        <w:t>.</w:t>
      </w:r>
    </w:p>
    <w:p w14:paraId="3C053F44" w14:textId="77777777" w:rsidR="00786B7C" w:rsidRPr="004637B9" w:rsidRDefault="00786B7C" w:rsidP="00D107AF">
      <w:pPr>
        <w:spacing w:after="0" w:line="360" w:lineRule="auto"/>
        <w:jc w:val="both"/>
        <w:rPr>
          <w:rFonts w:eastAsia="Calibri"/>
          <w:color w:val="auto"/>
          <w:szCs w:val="20"/>
          <w:lang w:eastAsia="en-US"/>
        </w:rPr>
      </w:pPr>
    </w:p>
    <w:p w14:paraId="5A98005A" w14:textId="77777777" w:rsidR="00E37407" w:rsidRDefault="00E37407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5D13B683" w14:textId="341AE199" w:rsidR="00E37407" w:rsidRDefault="00E37407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E3E8F03" w14:textId="3DEF1B4E" w:rsidR="00AC7213" w:rsidRPr="00AC7213" w:rsidRDefault="00AC7213" w:rsidP="00786B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6" w:name="_Toc92910094"/>
      <w:r w:rsidRPr="00AC7213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Заключение</w:t>
      </w:r>
      <w:bookmarkEnd w:id="16"/>
    </w:p>
    <w:p w14:paraId="18F75AD3" w14:textId="5954B9AC" w:rsidR="00AC7213" w:rsidRDefault="00AC7213" w:rsidP="00786B7C">
      <w:pPr>
        <w:spacing w:after="0" w:line="360" w:lineRule="auto"/>
        <w:ind w:left="0" w:firstLine="0"/>
        <w:jc w:val="center"/>
        <w:rPr>
          <w:szCs w:val="28"/>
        </w:rPr>
      </w:pPr>
    </w:p>
    <w:p w14:paraId="6A29B09A" w14:textId="77777777" w:rsidR="00AC7213" w:rsidRPr="00AC7213" w:rsidRDefault="00AC7213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SDK «КОМПАС-3D». Было составлено техническое задание, разработан проект системы, составлены UML диаграммы классов, разработан макет пользовательского интерфейса. </w:t>
      </w:r>
    </w:p>
    <w:p w14:paraId="5C68F72F" w14:textId="04710357" w:rsidR="00AC7213" w:rsidRPr="00AC7213" w:rsidRDefault="00AC7213" w:rsidP="00786B7C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В результате работы был разработан и реализован плагин для САПР «КОМПАС-3D», выполняющий построение 3D-модели </w:t>
      </w:r>
      <w:r>
        <w:rPr>
          <w:rFonts w:eastAsia="Calibri"/>
          <w:color w:val="auto"/>
          <w:szCs w:val="28"/>
          <w:lang w:eastAsia="en-US"/>
        </w:rPr>
        <w:t>плечиков</w:t>
      </w:r>
      <w:r w:rsidRPr="00AC7213">
        <w:rPr>
          <w:rFonts w:eastAsia="Calibri"/>
          <w:color w:val="auto"/>
          <w:szCs w:val="28"/>
          <w:lang w:eastAsia="en-US"/>
        </w:rPr>
        <w:t xml:space="preserve"> по заданным параметрам.</w:t>
      </w:r>
    </w:p>
    <w:p w14:paraId="2263D57A" w14:textId="41DFADDA" w:rsidR="00AC7213" w:rsidRDefault="00AC7213" w:rsidP="00786B7C">
      <w:pPr>
        <w:spacing w:after="0" w:line="360" w:lineRule="auto"/>
        <w:ind w:left="0" w:firstLine="708"/>
        <w:rPr>
          <w:szCs w:val="28"/>
        </w:rPr>
      </w:pPr>
      <w:r w:rsidRPr="00AC7213">
        <w:rPr>
          <w:rFonts w:eastAsia="Calibri"/>
          <w:color w:val="auto"/>
          <w:szCs w:val="28"/>
          <w:lang w:eastAsia="en-US"/>
        </w:rPr>
        <w:t>Над реализованным плагином были проведены функциональное, модульное и нагрузочное тестирование на платформе Windows 10.</w:t>
      </w:r>
    </w:p>
    <w:p w14:paraId="76E8114E" w14:textId="296BCC6D" w:rsidR="00AC7213" w:rsidRDefault="00AC7213" w:rsidP="00786B7C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BC21FEE" w14:textId="77777777" w:rsidR="00A1379A" w:rsidRPr="004A134E" w:rsidRDefault="00D0437A" w:rsidP="00786B7C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7" w:name="_Toc92910095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7"/>
    </w:p>
    <w:p w14:paraId="614FED83" w14:textId="77777777" w:rsidR="008606E3" w:rsidRDefault="008606E3" w:rsidP="00786B7C">
      <w:pPr>
        <w:spacing w:after="0" w:line="360" w:lineRule="auto"/>
        <w:ind w:left="0"/>
        <w:jc w:val="both"/>
      </w:pPr>
    </w:p>
    <w:p w14:paraId="5257A4C3" w14:textId="58729BE8" w:rsidR="00174AA3" w:rsidRPr="00EF7EBC" w:rsidRDefault="00174AA3" w:rsidP="00786B7C">
      <w:pPr>
        <w:spacing w:after="0" w:line="360" w:lineRule="auto"/>
        <w:ind w:firstLine="831"/>
        <w:jc w:val="both"/>
        <w:rPr>
          <w:szCs w:val="28"/>
        </w:rPr>
      </w:pPr>
      <w:r w:rsidRPr="00EF7EBC">
        <w:rPr>
          <w:szCs w:val="28"/>
        </w:rPr>
        <w:t>1. Компас 3</w:t>
      </w:r>
      <w:r w:rsidRPr="00EF7EBC">
        <w:rPr>
          <w:szCs w:val="28"/>
          <w:lang w:val="en-US"/>
        </w:rPr>
        <w:t>D</w:t>
      </w:r>
      <w:r w:rsidRPr="00EF7EBC">
        <w:rPr>
          <w:szCs w:val="28"/>
        </w:rPr>
        <w:t xml:space="preserve"> [Электронный ресурс]. – Режим доступа: https://kompas.ru/kompas-3d/about/ Дата обращения (</w:t>
      </w:r>
      <w:r w:rsidR="000F0F72" w:rsidRPr="00EF7EBC">
        <w:rPr>
          <w:szCs w:val="28"/>
        </w:rPr>
        <w:t>12</w:t>
      </w:r>
      <w:r w:rsidRPr="00EF7EBC">
        <w:rPr>
          <w:szCs w:val="28"/>
        </w:rPr>
        <w:t>.</w:t>
      </w:r>
      <w:r w:rsidR="000F0F72" w:rsidRPr="00EF7EBC">
        <w:rPr>
          <w:szCs w:val="28"/>
        </w:rPr>
        <w:t>0</w:t>
      </w:r>
      <w:r w:rsidRPr="00EF7EBC">
        <w:rPr>
          <w:szCs w:val="28"/>
        </w:rPr>
        <w:t>1.202</w:t>
      </w:r>
      <w:r w:rsidR="000F0F72" w:rsidRPr="00EF7EBC">
        <w:rPr>
          <w:szCs w:val="28"/>
        </w:rPr>
        <w:t>2</w:t>
      </w:r>
      <w:r w:rsidRPr="00EF7EBC">
        <w:rPr>
          <w:szCs w:val="28"/>
        </w:rPr>
        <w:t>)</w:t>
      </w:r>
    </w:p>
    <w:p w14:paraId="0758B572" w14:textId="77777777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>2. Кидрук Максим. КОМПАС-3D V10 на 100% / М. Кидрук. – СПб.: Питер, 2009 – 560 с.</w:t>
      </w:r>
    </w:p>
    <w:p w14:paraId="71357967" w14:textId="433CC3A2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3. Профессиональный софт для работы с мебелью. [Электронный ресурс] — Режим доступа: https://gidmaster.info/soft-T-FLEX-text_20161209000002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2B7F5DF4" w14:textId="1DBF9699" w:rsidR="00174AA3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4. Вешалка(плечики) — Википедия. [Электронный ресурс] — Режим доступа: https://ru.wikipedia.org/wiki/Вешалка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614FE02F" w14:textId="6464BA22" w:rsidR="00934199" w:rsidRPr="00EF7EBC" w:rsidRDefault="00174AA3" w:rsidP="00786B7C">
      <w:pPr>
        <w:pStyle w:val="af0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>5. М. Фаулер. UML. Основы, 3-е издание. — Пер. с англ. — СПб: символ-Плюс, 2004 – 192 с.</w:t>
      </w:r>
    </w:p>
    <w:p w14:paraId="5D8941BB" w14:textId="780B9460" w:rsidR="00AC7213" w:rsidRPr="00EF7EBC" w:rsidRDefault="00AC7213" w:rsidP="00786B7C">
      <w:pPr>
        <w:pStyle w:val="a8"/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 xml:space="preserve">6. NUnit [Электронный ресурс]. – URL: https://nunit.org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75AB9DD0" w14:textId="3F3AEE90" w:rsidR="00AC7213" w:rsidRPr="00EF7EBC" w:rsidRDefault="00AC7213" w:rsidP="00786B7C">
      <w:pPr>
        <w:spacing w:after="0" w:line="360" w:lineRule="auto"/>
        <w:ind w:left="0" w:firstLine="851"/>
        <w:jc w:val="both"/>
        <w:rPr>
          <w:rFonts w:eastAsiaTheme="minorHAnsi"/>
          <w:szCs w:val="28"/>
        </w:rPr>
      </w:pPr>
      <w:r w:rsidRPr="00EF7EBC">
        <w:rPr>
          <w:rFonts w:eastAsiaTheme="minorHAnsi"/>
          <w:szCs w:val="28"/>
        </w:rPr>
        <w:t xml:space="preserve">7. Введение в </w:t>
      </w:r>
      <w:r w:rsidRPr="00EF7EBC">
        <w:rPr>
          <w:rFonts w:eastAsiaTheme="minorHAnsi"/>
          <w:szCs w:val="28"/>
          <w:lang w:val="en-US"/>
        </w:rPr>
        <w:t>Windows</w:t>
      </w:r>
      <w:r w:rsidRPr="00EF7EBC">
        <w:rPr>
          <w:rFonts w:eastAsiaTheme="minorHAnsi"/>
          <w:szCs w:val="28"/>
        </w:rPr>
        <w:t xml:space="preserve"> </w:t>
      </w:r>
      <w:r w:rsidRPr="00EF7EBC">
        <w:rPr>
          <w:rFonts w:eastAsiaTheme="minorHAnsi"/>
          <w:szCs w:val="28"/>
          <w:lang w:val="en-US"/>
        </w:rPr>
        <w:t>Forms</w:t>
      </w:r>
      <w:r w:rsidRPr="00EF7EBC">
        <w:rPr>
          <w:rFonts w:eastAsiaTheme="minorHAnsi"/>
          <w:szCs w:val="28"/>
        </w:rPr>
        <w:t xml:space="preserve"> [Электронный ресурс]. – URL: https://metanit.com/sharp/windowsforms/1.1.php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27E715E5" w14:textId="4BE37DD7" w:rsidR="008B378C" w:rsidRPr="00EF7EBC" w:rsidRDefault="008B378C" w:rsidP="00786B7C">
      <w:pPr>
        <w:spacing w:after="0" w:line="360" w:lineRule="auto"/>
        <w:ind w:left="0" w:firstLine="851"/>
        <w:jc w:val="both"/>
        <w:rPr>
          <w:color w:val="auto"/>
          <w:szCs w:val="28"/>
        </w:rPr>
      </w:pPr>
      <w:r w:rsidRPr="00EF7EBC">
        <w:rPr>
          <w:szCs w:val="28"/>
        </w:rPr>
        <w:t xml:space="preserve">8. </w:t>
      </w:r>
      <w:r w:rsidRPr="00EF7EBC">
        <w:rPr>
          <w:szCs w:val="28"/>
          <w:lang w:val="en-US"/>
        </w:rPr>
        <w:t>Visual</w:t>
      </w:r>
      <w:r w:rsidRPr="00EF7EBC">
        <w:rPr>
          <w:szCs w:val="28"/>
        </w:rPr>
        <w:t xml:space="preserve"> </w:t>
      </w:r>
      <w:r w:rsidRPr="00EF7EBC">
        <w:rPr>
          <w:szCs w:val="28"/>
          <w:lang w:val="en-US"/>
        </w:rPr>
        <w:t>Studio</w:t>
      </w:r>
      <w:r w:rsidRPr="00EF7EBC">
        <w:rPr>
          <w:szCs w:val="28"/>
        </w:rPr>
        <w:t xml:space="preserve"> [Электронный ресурс]. – </w:t>
      </w:r>
      <w:r w:rsidRPr="00EF7EBC">
        <w:rPr>
          <w:szCs w:val="28"/>
          <w:lang w:val="en-US"/>
        </w:rPr>
        <w:t>URL</w:t>
      </w:r>
      <w:r w:rsidRPr="00EF7EBC">
        <w:rPr>
          <w:szCs w:val="28"/>
        </w:rPr>
        <w:t xml:space="preserve">: https://visualstudio.microsoft.com/ru/ (дата обращения: </w:t>
      </w:r>
      <w:r w:rsidR="000F0F72" w:rsidRPr="00EF7EBC">
        <w:rPr>
          <w:szCs w:val="28"/>
        </w:rPr>
        <w:t>12.01.2022</w:t>
      </w:r>
      <w:r w:rsidRPr="00EF7EBC">
        <w:rPr>
          <w:szCs w:val="28"/>
        </w:rPr>
        <w:t>).</w:t>
      </w:r>
    </w:p>
    <w:p w14:paraId="236745EB" w14:textId="76EB285C" w:rsidR="008B378C" w:rsidRPr="00EF7EBC" w:rsidRDefault="008B378C" w:rsidP="00786B7C">
      <w:pPr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>9. КОМПАС-3</w:t>
      </w:r>
      <w:r w:rsidRPr="00EF7EBC">
        <w:rPr>
          <w:rFonts w:eastAsiaTheme="minorHAnsi"/>
          <w:szCs w:val="28"/>
          <w:lang w:val="en-US"/>
        </w:rPr>
        <w:t>D</w:t>
      </w:r>
      <w:r w:rsidRPr="00EF7EBC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4F6EAFA5" w14:textId="5215B43B" w:rsidR="00724965" w:rsidRDefault="00AC25E6" w:rsidP="004E32E2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Виртуальная память — Википедия. [Электронный ресурс] — Режим доступа: https://ru.wikipedia.org/wiki/Виртуальная память (дата обращения </w:t>
      </w:r>
      <w:r w:rsidRPr="00EF7EBC">
        <w:rPr>
          <w:rFonts w:ascii="Times New Roman" w:hAnsi="Times New Roman" w:cs="Times New Roman"/>
          <w:sz w:val="28"/>
          <w:szCs w:val="28"/>
        </w:rPr>
        <w:t>12.01.2022</w:t>
      </w:r>
      <w:r>
        <w:rPr>
          <w:rFonts w:ascii="Times New Roman" w:hAnsi="Times New Roman" w:cs="Times New Roman"/>
          <w:sz w:val="28"/>
        </w:rPr>
        <w:t>)</w:t>
      </w:r>
    </w:p>
    <w:p w14:paraId="25B02B9A" w14:textId="77777777" w:rsidR="00724965" w:rsidRDefault="00724965">
      <w:pPr>
        <w:spacing w:after="160"/>
        <w:ind w:left="0" w:firstLine="0"/>
        <w:rPr>
          <w:rFonts w:eastAsia="Arial Unicode MS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26970B5" w14:textId="5C2A4A4A" w:rsidR="00AC7213" w:rsidRPr="00E74F60" w:rsidRDefault="00724965" w:rsidP="00E74F60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74F60">
        <w:rPr>
          <w:rFonts w:ascii="Times New Roman" w:hAnsi="Times New Roman" w:cs="Times New Roman"/>
          <w:b/>
          <w:bCs/>
          <w:sz w:val="28"/>
        </w:rPr>
        <w:lastRenderedPageBreak/>
        <w:t>Приложение А</w:t>
      </w:r>
    </w:p>
    <w:p w14:paraId="5D70D1E5" w14:textId="4C31364D" w:rsidR="00E74F60" w:rsidRDefault="00E74F60" w:rsidP="00724965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6FD0855" w14:textId="2360441D" w:rsidR="00E74F60" w:rsidRDefault="007750F2" w:rsidP="007750F2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.1 – Тестовые сценари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B1700B" w:rsidRPr="00A67077" w14:paraId="64A48522" w14:textId="77777777" w:rsidTr="00AE1992">
        <w:tc>
          <w:tcPr>
            <w:tcW w:w="3397" w:type="dxa"/>
            <w:vAlign w:val="center"/>
          </w:tcPr>
          <w:p w14:paraId="1D34EA7B" w14:textId="4CBC0CDF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1214353F" w14:textId="65469B27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2C4B6D15" w14:textId="60BB26B2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B1700B" w:rsidRPr="00A67077" w14:paraId="60F40377" w14:textId="77777777" w:rsidTr="00AE1992">
        <w:tc>
          <w:tcPr>
            <w:tcW w:w="3397" w:type="dxa"/>
            <w:vMerge w:val="restart"/>
            <w:vAlign w:val="center"/>
          </w:tcPr>
          <w:p w14:paraId="169466A2" w14:textId="11A4F01D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InvalidValue(int invalidValue,int minValue, int maxValue, HangerParametersType type)</w:t>
            </w:r>
          </w:p>
        </w:tc>
        <w:tc>
          <w:tcPr>
            <w:tcW w:w="3826" w:type="dxa"/>
            <w:vAlign w:val="center"/>
          </w:tcPr>
          <w:p w14:paraId="5632234D" w14:textId="29B9999D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, 1, 50, HangerParametersType.Height</w:t>
            </w:r>
          </w:p>
        </w:tc>
        <w:tc>
          <w:tcPr>
            <w:tcW w:w="2122" w:type="dxa"/>
            <w:vAlign w:val="center"/>
          </w:tcPr>
          <w:p w14:paraId="5C8121A1" w14:textId="6CE8D03C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 over than range</w:t>
            </w:r>
          </w:p>
        </w:tc>
      </w:tr>
      <w:tr w:rsidR="00B1700B" w:rsidRPr="00A67077" w14:paraId="48378CBC" w14:textId="77777777" w:rsidTr="00AE1992">
        <w:tc>
          <w:tcPr>
            <w:tcW w:w="3397" w:type="dxa"/>
            <w:vMerge/>
            <w:vAlign w:val="center"/>
          </w:tcPr>
          <w:p w14:paraId="4B42C86B" w14:textId="77777777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C0F9BDE" w14:textId="0717D406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 15, 20, HangerParametersType.Height</w:t>
            </w:r>
          </w:p>
        </w:tc>
        <w:tc>
          <w:tcPr>
            <w:tcW w:w="2122" w:type="dxa"/>
            <w:vAlign w:val="center"/>
          </w:tcPr>
          <w:p w14:paraId="5DDB7C2C" w14:textId="00A7EDA8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 over than range</w:t>
            </w:r>
          </w:p>
        </w:tc>
      </w:tr>
      <w:tr w:rsidR="00B1700B" w:rsidRPr="00A67077" w14:paraId="6616A379" w14:textId="77777777" w:rsidTr="00AE1992">
        <w:tc>
          <w:tcPr>
            <w:tcW w:w="3397" w:type="dxa"/>
            <w:vAlign w:val="center"/>
          </w:tcPr>
          <w:p w14:paraId="0B981EC9" w14:textId="36FFFFD0" w:rsidR="00A468DC" w:rsidRPr="00A67077" w:rsidRDefault="00A468DC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ValidValue(int validValue,int minValue, int maxValue, HangerParametersType type)</w:t>
            </w:r>
          </w:p>
        </w:tc>
        <w:tc>
          <w:tcPr>
            <w:tcW w:w="3826" w:type="dxa"/>
            <w:vAlign w:val="center"/>
          </w:tcPr>
          <w:p w14:paraId="65E1AEFA" w14:textId="26E0547A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 1, 20, HangerParametersType.Height</w:t>
            </w:r>
          </w:p>
        </w:tc>
        <w:tc>
          <w:tcPr>
            <w:tcW w:w="2122" w:type="dxa"/>
            <w:vAlign w:val="center"/>
          </w:tcPr>
          <w:p w14:paraId="1E02A23C" w14:textId="590A4401" w:rsidR="00A468DC" w:rsidRPr="00A67077" w:rsidRDefault="00A468DC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 in the range</w:t>
            </w:r>
          </w:p>
        </w:tc>
      </w:tr>
      <w:tr w:rsidR="00B1700B" w:rsidRPr="00A67077" w14:paraId="43D17E9D" w14:textId="77777777" w:rsidTr="00B1700B">
        <w:tc>
          <w:tcPr>
            <w:tcW w:w="3397" w:type="dxa"/>
            <w:vMerge w:val="restart"/>
            <w:vAlign w:val="center"/>
          </w:tcPr>
          <w:p w14:paraId="19E4CCB0" w14:textId="464A3206" w:rsidR="00B1700B" w:rsidRPr="00A67077" w:rsidRDefault="00B1700B" w:rsidP="00B1700B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HaveErrorsValue(int wrongValue,HangerParametersType type)</w:t>
            </w:r>
          </w:p>
        </w:tc>
        <w:tc>
          <w:tcPr>
            <w:tcW w:w="3826" w:type="dxa"/>
            <w:vAlign w:val="center"/>
          </w:tcPr>
          <w:p w14:paraId="798D4B35" w14:textId="251A50DB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InnerRadius</w:t>
            </w:r>
          </w:p>
        </w:tc>
        <w:tc>
          <w:tcPr>
            <w:tcW w:w="2122" w:type="dxa"/>
            <w:vAlign w:val="center"/>
          </w:tcPr>
          <w:p w14:paraId="3C8B3733" w14:textId="7D1F3424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 value less than range</w:t>
            </w:r>
          </w:p>
        </w:tc>
      </w:tr>
      <w:tr w:rsidR="00B1700B" w:rsidRPr="00A67077" w14:paraId="186327EC" w14:textId="77777777" w:rsidTr="00AE1992">
        <w:tc>
          <w:tcPr>
            <w:tcW w:w="3397" w:type="dxa"/>
            <w:vMerge/>
            <w:vAlign w:val="center"/>
          </w:tcPr>
          <w:p w14:paraId="79F7D52C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3BA051A" w14:textId="49D41629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00, HangerParametersType.InnerRadius</w:t>
            </w:r>
          </w:p>
        </w:tc>
        <w:tc>
          <w:tcPr>
            <w:tcW w:w="2122" w:type="dxa"/>
            <w:vAlign w:val="center"/>
          </w:tcPr>
          <w:p w14:paraId="026283B3" w14:textId="5F078102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 value over than range</w:t>
            </w:r>
          </w:p>
        </w:tc>
      </w:tr>
      <w:tr w:rsidR="00B1700B" w:rsidRPr="00A67077" w14:paraId="7A9BC157" w14:textId="77777777" w:rsidTr="00AE1992">
        <w:tc>
          <w:tcPr>
            <w:tcW w:w="3397" w:type="dxa"/>
            <w:vMerge/>
            <w:vAlign w:val="center"/>
          </w:tcPr>
          <w:p w14:paraId="1A71600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A7D79F5" w14:textId="0AD0FEC3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Height</w:t>
            </w:r>
          </w:p>
        </w:tc>
        <w:tc>
          <w:tcPr>
            <w:tcW w:w="2122" w:type="dxa"/>
            <w:vAlign w:val="center"/>
          </w:tcPr>
          <w:p w14:paraId="0ABC7330" w14:textId="10CC49C5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less than range</w:t>
            </w:r>
          </w:p>
        </w:tc>
      </w:tr>
      <w:tr w:rsidR="00B1700B" w:rsidRPr="00A67077" w14:paraId="3D45AD9C" w14:textId="77777777" w:rsidTr="00AE1992">
        <w:tc>
          <w:tcPr>
            <w:tcW w:w="3397" w:type="dxa"/>
            <w:vMerge/>
            <w:vAlign w:val="center"/>
          </w:tcPr>
          <w:p w14:paraId="25876A4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04B3E1" w14:textId="4355B380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00, HangerParametersType.Height</w:t>
            </w:r>
          </w:p>
        </w:tc>
        <w:tc>
          <w:tcPr>
            <w:tcW w:w="2122" w:type="dxa"/>
            <w:vAlign w:val="center"/>
          </w:tcPr>
          <w:p w14:paraId="6A759E45" w14:textId="23A54DD6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over than range</w:t>
            </w:r>
          </w:p>
        </w:tc>
      </w:tr>
      <w:tr w:rsidR="00B1700B" w:rsidRPr="00A67077" w14:paraId="611BAEEE" w14:textId="77777777" w:rsidTr="00AE1992">
        <w:tc>
          <w:tcPr>
            <w:tcW w:w="3397" w:type="dxa"/>
            <w:vMerge/>
            <w:vAlign w:val="center"/>
          </w:tcPr>
          <w:p w14:paraId="092E449F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F0B2AAD" w14:textId="3370AD30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Length,</w:t>
            </w:r>
          </w:p>
        </w:tc>
        <w:tc>
          <w:tcPr>
            <w:tcW w:w="2122" w:type="dxa"/>
            <w:vAlign w:val="center"/>
          </w:tcPr>
          <w:p w14:paraId="7A712169" w14:textId="05629463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less than range</w:t>
            </w:r>
          </w:p>
        </w:tc>
      </w:tr>
      <w:tr w:rsidR="00B1700B" w:rsidRPr="00A67077" w14:paraId="75F96C94" w14:textId="77777777" w:rsidTr="00AE1992">
        <w:tc>
          <w:tcPr>
            <w:tcW w:w="3397" w:type="dxa"/>
            <w:vMerge/>
            <w:vAlign w:val="center"/>
          </w:tcPr>
          <w:p w14:paraId="722A2D4F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19275C" w14:textId="3934B266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Length,</w:t>
            </w:r>
          </w:p>
        </w:tc>
        <w:tc>
          <w:tcPr>
            <w:tcW w:w="2122" w:type="dxa"/>
            <w:vAlign w:val="center"/>
          </w:tcPr>
          <w:p w14:paraId="7B07D168" w14:textId="12B7B8C9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Length value 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ver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han range</w:t>
            </w:r>
          </w:p>
        </w:tc>
      </w:tr>
      <w:tr w:rsidR="00B1700B" w:rsidRPr="00A67077" w14:paraId="6118BD21" w14:textId="77777777" w:rsidTr="00AE1992">
        <w:tc>
          <w:tcPr>
            <w:tcW w:w="3397" w:type="dxa"/>
            <w:vMerge/>
            <w:vAlign w:val="center"/>
          </w:tcPr>
          <w:p w14:paraId="02A960DE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6F5DD85" w14:textId="40294B47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Width,</w:t>
            </w:r>
          </w:p>
        </w:tc>
        <w:tc>
          <w:tcPr>
            <w:tcW w:w="2122" w:type="dxa"/>
            <w:vAlign w:val="center"/>
          </w:tcPr>
          <w:p w14:paraId="11400BFE" w14:textId="72EE906D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less than range</w:t>
            </w:r>
          </w:p>
        </w:tc>
      </w:tr>
      <w:tr w:rsidR="00B1700B" w:rsidRPr="00A67077" w14:paraId="1779BDED" w14:textId="77777777" w:rsidTr="00AE1992">
        <w:tc>
          <w:tcPr>
            <w:tcW w:w="3397" w:type="dxa"/>
            <w:vMerge/>
            <w:vAlign w:val="center"/>
          </w:tcPr>
          <w:p w14:paraId="22C774C6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8D7A6C5" w14:textId="29FEA0FE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Width,</w:t>
            </w:r>
          </w:p>
        </w:tc>
        <w:tc>
          <w:tcPr>
            <w:tcW w:w="2122" w:type="dxa"/>
            <w:vAlign w:val="center"/>
          </w:tcPr>
          <w:p w14:paraId="6425C169" w14:textId="796559F8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Width value 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ver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han range</w:t>
            </w:r>
          </w:p>
        </w:tc>
      </w:tr>
      <w:tr w:rsidR="00B1700B" w:rsidRPr="00A67077" w14:paraId="15BFD44C" w14:textId="77777777" w:rsidTr="00AE1992">
        <w:tc>
          <w:tcPr>
            <w:tcW w:w="3397" w:type="dxa"/>
            <w:vMerge/>
            <w:vAlign w:val="center"/>
          </w:tcPr>
          <w:p w14:paraId="3149C258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5B17438" w14:textId="05870C7C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InnerHeight,</w:t>
            </w:r>
          </w:p>
        </w:tc>
        <w:tc>
          <w:tcPr>
            <w:tcW w:w="2122" w:type="dxa"/>
            <w:vAlign w:val="center"/>
          </w:tcPr>
          <w:p w14:paraId="33C488C6" w14:textId="56C9BF23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less than range</w:t>
            </w:r>
          </w:p>
        </w:tc>
      </w:tr>
      <w:tr w:rsidR="00B1700B" w:rsidRPr="00A67077" w14:paraId="225DA715" w14:textId="77777777" w:rsidTr="00AE1992">
        <w:tc>
          <w:tcPr>
            <w:tcW w:w="3397" w:type="dxa"/>
            <w:vMerge/>
            <w:vAlign w:val="center"/>
          </w:tcPr>
          <w:p w14:paraId="603485F1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A034E15" w14:textId="7A888459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InnerHeight,</w:t>
            </w:r>
          </w:p>
        </w:tc>
        <w:tc>
          <w:tcPr>
            <w:tcW w:w="2122" w:type="dxa"/>
            <w:vAlign w:val="center"/>
          </w:tcPr>
          <w:p w14:paraId="4BD76C2C" w14:textId="1215E998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Inner Height value 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ver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han range</w:t>
            </w:r>
          </w:p>
        </w:tc>
      </w:tr>
      <w:tr w:rsidR="00B1700B" w:rsidRPr="00A67077" w14:paraId="1F352985" w14:textId="77777777" w:rsidTr="00AE1992">
        <w:tc>
          <w:tcPr>
            <w:tcW w:w="3397" w:type="dxa"/>
            <w:vMerge/>
            <w:vAlign w:val="center"/>
          </w:tcPr>
          <w:p w14:paraId="27188764" w14:textId="77777777" w:rsidR="00B1700B" w:rsidRPr="00A67077" w:rsidRDefault="00B1700B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0EBE66" w14:textId="16BBEE42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 HangerParametersType.OuterRadius,</w:t>
            </w:r>
          </w:p>
        </w:tc>
        <w:tc>
          <w:tcPr>
            <w:tcW w:w="2122" w:type="dxa"/>
            <w:vAlign w:val="center"/>
          </w:tcPr>
          <w:p w14:paraId="17AB3C4E" w14:textId="39575991" w:rsidR="00B1700B" w:rsidRPr="00A67077" w:rsidRDefault="00B1700B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uter Radius value less than range</w:t>
            </w:r>
          </w:p>
        </w:tc>
      </w:tr>
    </w:tbl>
    <w:p w14:paraId="78F5BFDA" w14:textId="5F8B1FC0" w:rsidR="00B1700B" w:rsidRPr="00A67077" w:rsidRDefault="00460A72">
      <w:pPr>
        <w:rPr>
          <w:szCs w:val="28"/>
        </w:rPr>
      </w:pPr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0996514E" w14:textId="77777777" w:rsidTr="00AE1992">
        <w:tc>
          <w:tcPr>
            <w:tcW w:w="3397" w:type="dxa"/>
            <w:vAlign w:val="center"/>
          </w:tcPr>
          <w:p w14:paraId="17C20F77" w14:textId="7B03E541" w:rsidR="00460A72" w:rsidRPr="00A67077" w:rsidRDefault="00460A72" w:rsidP="00460A72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0AD7FF9B" w14:textId="5F7EEF0A" w:rsidR="00460A72" w:rsidRPr="00A67077" w:rsidRDefault="00460A72" w:rsidP="00460A72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1B7599B4" w14:textId="23A5395D" w:rsidR="00460A72" w:rsidRPr="00A67077" w:rsidRDefault="00460A72" w:rsidP="00460A72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A67077" w:rsidRPr="00A67077" w14:paraId="69E98BED" w14:textId="77777777" w:rsidTr="00AE1992">
        <w:tc>
          <w:tcPr>
            <w:tcW w:w="3397" w:type="dxa"/>
            <w:vMerge w:val="restart"/>
            <w:vAlign w:val="center"/>
          </w:tcPr>
          <w:p w14:paraId="36365C84" w14:textId="1CDF4E7D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HaveErrorsValue(int wrongValue,HangerParametersType type)</w:t>
            </w:r>
          </w:p>
        </w:tc>
        <w:tc>
          <w:tcPr>
            <w:tcW w:w="3826" w:type="dxa"/>
            <w:vAlign w:val="center"/>
          </w:tcPr>
          <w:p w14:paraId="5E88046D" w14:textId="7946B476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OuterRadius,</w:t>
            </w:r>
          </w:p>
        </w:tc>
        <w:tc>
          <w:tcPr>
            <w:tcW w:w="2122" w:type="dxa"/>
            <w:vAlign w:val="center"/>
          </w:tcPr>
          <w:p w14:paraId="231EA696" w14:textId="0A89FAD1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Outer Radius value 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ver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han range</w:t>
            </w:r>
          </w:p>
        </w:tc>
      </w:tr>
      <w:tr w:rsidR="00A67077" w:rsidRPr="00A67077" w14:paraId="6AA1A12D" w14:textId="77777777" w:rsidTr="00AE1992">
        <w:tc>
          <w:tcPr>
            <w:tcW w:w="3397" w:type="dxa"/>
            <w:vMerge/>
            <w:vAlign w:val="center"/>
          </w:tcPr>
          <w:p w14:paraId="3A60BE70" w14:textId="01F1308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2C769E0A" w14:textId="6D93B57C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RecessRadius,</w:t>
            </w:r>
          </w:p>
        </w:tc>
        <w:tc>
          <w:tcPr>
            <w:tcW w:w="2122" w:type="dxa"/>
            <w:vAlign w:val="center"/>
          </w:tcPr>
          <w:p w14:paraId="5D99A6D2" w14:textId="4B114F97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ecess Radius value 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ss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han range</w:t>
            </w:r>
          </w:p>
        </w:tc>
      </w:tr>
      <w:tr w:rsidR="00A67077" w:rsidRPr="00A67077" w14:paraId="6DF7F41C" w14:textId="77777777" w:rsidTr="00AE1992">
        <w:tc>
          <w:tcPr>
            <w:tcW w:w="3397" w:type="dxa"/>
            <w:vMerge/>
            <w:vAlign w:val="center"/>
          </w:tcPr>
          <w:p w14:paraId="3F2117CE" w14:textId="13E4CAA2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9B183E" w14:textId="7781B4A2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RecessRadius,</w:t>
            </w:r>
          </w:p>
        </w:tc>
        <w:tc>
          <w:tcPr>
            <w:tcW w:w="2122" w:type="dxa"/>
            <w:vAlign w:val="center"/>
          </w:tcPr>
          <w:p w14:paraId="1FFDFDA2" w14:textId="31B71188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Recess Radius value over than range</w:t>
            </w:r>
          </w:p>
        </w:tc>
      </w:tr>
      <w:tr w:rsidR="00A67077" w:rsidRPr="00A67077" w14:paraId="400933A7" w14:textId="77777777" w:rsidTr="00AE1992">
        <w:tc>
          <w:tcPr>
            <w:tcW w:w="3397" w:type="dxa"/>
            <w:vMerge/>
            <w:vAlign w:val="center"/>
          </w:tcPr>
          <w:p w14:paraId="3BE1F32E" w14:textId="7777777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663AFA89" w14:textId="5E9CA1AF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LengthCenterRecess,</w:t>
            </w:r>
          </w:p>
        </w:tc>
        <w:tc>
          <w:tcPr>
            <w:tcW w:w="2122" w:type="dxa"/>
            <w:vAlign w:val="center"/>
          </w:tcPr>
          <w:p w14:paraId="7FAA36E7" w14:textId="6341E0A5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Center Recess value less than range</w:t>
            </w:r>
          </w:p>
        </w:tc>
      </w:tr>
      <w:tr w:rsidR="00A67077" w:rsidRPr="00A67077" w14:paraId="4EFDD8F2" w14:textId="77777777" w:rsidTr="00AE1992">
        <w:tc>
          <w:tcPr>
            <w:tcW w:w="3397" w:type="dxa"/>
            <w:vMerge/>
            <w:vAlign w:val="center"/>
          </w:tcPr>
          <w:p w14:paraId="34086CB7" w14:textId="7777777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23F8804" w14:textId="72898960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LengthCenterRecess,</w:t>
            </w:r>
          </w:p>
        </w:tc>
        <w:tc>
          <w:tcPr>
            <w:tcW w:w="2122" w:type="dxa"/>
            <w:vAlign w:val="center"/>
          </w:tcPr>
          <w:p w14:paraId="1A51CBA2" w14:textId="669041BF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Length Center Recess value 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ver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han range</w:t>
            </w:r>
          </w:p>
        </w:tc>
      </w:tr>
      <w:tr w:rsidR="00A67077" w:rsidRPr="00A67077" w14:paraId="41BCC4C1" w14:textId="77777777" w:rsidTr="00AE1992">
        <w:tc>
          <w:tcPr>
            <w:tcW w:w="3397" w:type="dxa"/>
            <w:vAlign w:val="center"/>
          </w:tcPr>
          <w:p w14:paraId="13FE6268" w14:textId="464FD15B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HeightTest_Get</w:t>
            </w: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3826" w:type="dxa"/>
            <w:vAlign w:val="center"/>
          </w:tcPr>
          <w:p w14:paraId="2111F877" w14:textId="621B8719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2122" w:type="dxa"/>
            <w:vAlign w:val="center"/>
          </w:tcPr>
          <w:p w14:paraId="4975A80D" w14:textId="6275ED7A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Height</w:t>
            </w:r>
          </w:p>
        </w:tc>
      </w:tr>
      <w:tr w:rsidR="00460A72" w:rsidRPr="00A67077" w14:paraId="25A579DD" w14:textId="77777777" w:rsidTr="00AE1992">
        <w:tc>
          <w:tcPr>
            <w:tcW w:w="3397" w:type="dxa"/>
            <w:vAlign w:val="center"/>
          </w:tcPr>
          <w:p w14:paraId="4D329D70" w14:textId="32DE4402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Test_Get</w:t>
            </w:r>
          </w:p>
        </w:tc>
        <w:tc>
          <w:tcPr>
            <w:tcW w:w="3826" w:type="dxa"/>
            <w:vAlign w:val="center"/>
          </w:tcPr>
          <w:p w14:paraId="29CE9D24" w14:textId="1C8BB7F9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766F448B" w14:textId="6C0C902D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Length</w:t>
            </w:r>
          </w:p>
        </w:tc>
      </w:tr>
      <w:tr w:rsidR="00460A72" w:rsidRPr="00A67077" w14:paraId="7728A277" w14:textId="77777777" w:rsidTr="00AE1992">
        <w:tc>
          <w:tcPr>
            <w:tcW w:w="3397" w:type="dxa"/>
            <w:vAlign w:val="center"/>
          </w:tcPr>
          <w:p w14:paraId="113EAAFB" w14:textId="09C88EDE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WidthTest_Get</w:t>
            </w:r>
          </w:p>
        </w:tc>
        <w:tc>
          <w:tcPr>
            <w:tcW w:w="3826" w:type="dxa"/>
            <w:vAlign w:val="center"/>
          </w:tcPr>
          <w:p w14:paraId="2C320E9D" w14:textId="00EEF043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2" w:type="dxa"/>
            <w:vAlign w:val="center"/>
          </w:tcPr>
          <w:p w14:paraId="1767760E" w14:textId="320940F0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Width</w:t>
            </w:r>
          </w:p>
        </w:tc>
      </w:tr>
      <w:tr w:rsidR="00460A72" w:rsidRPr="00A67077" w14:paraId="750B14B9" w14:textId="77777777" w:rsidTr="00AE1992">
        <w:tc>
          <w:tcPr>
            <w:tcW w:w="3397" w:type="dxa"/>
            <w:vAlign w:val="center"/>
          </w:tcPr>
          <w:p w14:paraId="6FDC5622" w14:textId="2D5FF133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Height_Get</w:t>
            </w:r>
          </w:p>
        </w:tc>
        <w:tc>
          <w:tcPr>
            <w:tcW w:w="3826" w:type="dxa"/>
            <w:vAlign w:val="center"/>
          </w:tcPr>
          <w:p w14:paraId="72E14C96" w14:textId="0C141A19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122" w:type="dxa"/>
            <w:vAlign w:val="center"/>
          </w:tcPr>
          <w:p w14:paraId="4844089C" w14:textId="20D303FA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InnerHeight</w:t>
            </w:r>
          </w:p>
        </w:tc>
      </w:tr>
      <w:tr w:rsidR="00460A72" w:rsidRPr="00A67077" w14:paraId="648FA4DE" w14:textId="77777777" w:rsidTr="00AE1992">
        <w:tc>
          <w:tcPr>
            <w:tcW w:w="3397" w:type="dxa"/>
            <w:vAlign w:val="center"/>
          </w:tcPr>
          <w:p w14:paraId="1C20388A" w14:textId="54A9AD7F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Radius_Get</w:t>
            </w:r>
          </w:p>
        </w:tc>
        <w:tc>
          <w:tcPr>
            <w:tcW w:w="3826" w:type="dxa"/>
            <w:vAlign w:val="center"/>
          </w:tcPr>
          <w:p w14:paraId="1B25B448" w14:textId="0B9418C2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1081F48E" w14:textId="08953751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InnerRadius</w:t>
            </w:r>
          </w:p>
        </w:tc>
      </w:tr>
      <w:tr w:rsidR="00460A72" w:rsidRPr="00A67077" w14:paraId="661B908B" w14:textId="77777777" w:rsidTr="00AE1992">
        <w:tc>
          <w:tcPr>
            <w:tcW w:w="3397" w:type="dxa"/>
            <w:vAlign w:val="center"/>
          </w:tcPr>
          <w:p w14:paraId="372858A8" w14:textId="2D5F153E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CenterRecess_Get</w:t>
            </w:r>
          </w:p>
        </w:tc>
        <w:tc>
          <w:tcPr>
            <w:tcW w:w="3826" w:type="dxa"/>
            <w:vAlign w:val="center"/>
          </w:tcPr>
          <w:p w14:paraId="21DDE3C0" w14:textId="3412CCCC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5876F180" w14:textId="7F541033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LengthCenterRecess</w:t>
            </w:r>
          </w:p>
        </w:tc>
      </w:tr>
      <w:tr w:rsidR="00460A72" w:rsidRPr="00A67077" w14:paraId="59318F8B" w14:textId="77777777" w:rsidTr="00AE1992">
        <w:tc>
          <w:tcPr>
            <w:tcW w:w="3397" w:type="dxa"/>
            <w:vAlign w:val="center"/>
          </w:tcPr>
          <w:p w14:paraId="78136AC4" w14:textId="4CCE3287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OuterRadius_Get</w:t>
            </w:r>
          </w:p>
        </w:tc>
        <w:tc>
          <w:tcPr>
            <w:tcW w:w="3826" w:type="dxa"/>
            <w:vAlign w:val="center"/>
          </w:tcPr>
          <w:p w14:paraId="1BF3DD49" w14:textId="66AE9B95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757D0B90" w14:textId="3EA5C2CA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OuterRadius</w:t>
            </w:r>
          </w:p>
        </w:tc>
      </w:tr>
      <w:tr w:rsidR="00460A72" w:rsidRPr="00A67077" w14:paraId="4971B69E" w14:textId="77777777" w:rsidTr="00AE1992">
        <w:tc>
          <w:tcPr>
            <w:tcW w:w="3397" w:type="dxa"/>
            <w:vAlign w:val="center"/>
          </w:tcPr>
          <w:p w14:paraId="1DF3E351" w14:textId="1223B20C" w:rsidR="00460A72" w:rsidRPr="00A67077" w:rsidRDefault="00460A72" w:rsidP="00A468DC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ecessRadius_Get</w:t>
            </w:r>
          </w:p>
        </w:tc>
        <w:tc>
          <w:tcPr>
            <w:tcW w:w="3826" w:type="dxa"/>
            <w:vAlign w:val="center"/>
          </w:tcPr>
          <w:p w14:paraId="30644AE8" w14:textId="5FD15DDD" w:rsidR="00460A72" w:rsidRPr="00584AD5" w:rsidRDefault="00584AD5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2" w:type="dxa"/>
            <w:vAlign w:val="center"/>
          </w:tcPr>
          <w:p w14:paraId="129A6DC4" w14:textId="1CB085D1" w:rsidR="00460A72" w:rsidRPr="00A67077" w:rsidRDefault="00460A72" w:rsidP="00A468D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sitive test getter RecessRadius</w:t>
            </w:r>
          </w:p>
        </w:tc>
      </w:tr>
    </w:tbl>
    <w:p w14:paraId="53D532E7" w14:textId="350EAC06" w:rsidR="00A67077" w:rsidRDefault="00A67077"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603442B1" w14:textId="77777777" w:rsidTr="00AE1992">
        <w:tc>
          <w:tcPr>
            <w:tcW w:w="3397" w:type="dxa"/>
            <w:vAlign w:val="center"/>
          </w:tcPr>
          <w:p w14:paraId="79817E00" w14:textId="108A7D59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77CBCD9E" w14:textId="2BF77954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609C1DE8" w14:textId="4FF6559E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A67077" w:rsidRPr="00A67077" w14:paraId="3EE967A1" w14:textId="77777777" w:rsidTr="00AE1992">
        <w:tc>
          <w:tcPr>
            <w:tcW w:w="3397" w:type="dxa"/>
            <w:vAlign w:val="center"/>
          </w:tcPr>
          <w:p w14:paraId="673B1ADC" w14:textId="52CAB3DE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TestGetErrors_NoErrorsValue</w:t>
            </w:r>
          </w:p>
        </w:tc>
        <w:tc>
          <w:tcPr>
            <w:tcW w:w="3826" w:type="dxa"/>
            <w:vAlign w:val="center"/>
          </w:tcPr>
          <w:p w14:paraId="618255D1" w14:textId="3A171AB8" w:rsidR="00A67077" w:rsidRPr="00584AD5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angersParametrs</w:t>
            </w:r>
          </w:p>
        </w:tc>
        <w:tc>
          <w:tcPr>
            <w:tcW w:w="2122" w:type="dxa"/>
            <w:vAlign w:val="center"/>
          </w:tcPr>
          <w:p w14:paraId="60232258" w14:textId="0B849157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тправить значения по умолчанию</w:t>
            </w:r>
          </w:p>
        </w:tc>
      </w:tr>
      <w:tr w:rsidR="00A67077" w:rsidRPr="00A67077" w14:paraId="0765ECAF" w14:textId="77777777" w:rsidTr="00AE1992">
        <w:tc>
          <w:tcPr>
            <w:tcW w:w="3397" w:type="dxa"/>
            <w:vAlign w:val="center"/>
          </w:tcPr>
          <w:p w14:paraId="30B15F94" w14:textId="794E8E46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eight_CorrectValue_SetSameValue</w:t>
            </w: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int wrongHeight)</w:t>
            </w:r>
          </w:p>
        </w:tc>
        <w:tc>
          <w:tcPr>
            <w:tcW w:w="3826" w:type="dxa"/>
            <w:vAlign w:val="center"/>
          </w:tcPr>
          <w:p w14:paraId="1FAC85BD" w14:textId="2B6B0423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230</w:t>
            </w:r>
          </w:p>
        </w:tc>
        <w:tc>
          <w:tcPr>
            <w:tcW w:w="2122" w:type="dxa"/>
            <w:vAlign w:val="center"/>
          </w:tcPr>
          <w:p w14:paraId="38935663" w14:textId="71E37BB6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Height</w:t>
            </w:r>
          </w:p>
        </w:tc>
      </w:tr>
      <w:tr w:rsidR="00A67077" w:rsidRPr="00A67077" w14:paraId="4B1220AB" w14:textId="77777777" w:rsidTr="00AE1992">
        <w:tc>
          <w:tcPr>
            <w:tcW w:w="3397" w:type="dxa"/>
            <w:vAlign w:val="center"/>
          </w:tcPr>
          <w:p w14:paraId="5E41FF96" w14:textId="62AED082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_CorrectValue_SetSameValue</w:t>
            </w:r>
          </w:p>
        </w:tc>
        <w:tc>
          <w:tcPr>
            <w:tcW w:w="3826" w:type="dxa"/>
            <w:vAlign w:val="center"/>
          </w:tcPr>
          <w:p w14:paraId="24F71648" w14:textId="69BD73FE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361E7F9B" w14:textId="4C844DA5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Length</w:t>
            </w:r>
          </w:p>
        </w:tc>
      </w:tr>
      <w:tr w:rsidR="00A67077" w:rsidRPr="00A67077" w14:paraId="739F3DFA" w14:textId="77777777" w:rsidTr="00AE1992">
        <w:tc>
          <w:tcPr>
            <w:tcW w:w="3397" w:type="dxa"/>
            <w:vAlign w:val="center"/>
          </w:tcPr>
          <w:p w14:paraId="3E197429" w14:textId="53AFC846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OuterRadius_CorrectValue_SetSameValue</w:t>
            </w:r>
          </w:p>
        </w:tc>
        <w:tc>
          <w:tcPr>
            <w:tcW w:w="3826" w:type="dxa"/>
            <w:vAlign w:val="center"/>
          </w:tcPr>
          <w:p w14:paraId="718A21C2" w14:textId="33CC6051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5B3DF9A6" w14:textId="7F75CFC3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OuterRadius</w:t>
            </w:r>
          </w:p>
        </w:tc>
      </w:tr>
      <w:tr w:rsidR="00A67077" w:rsidRPr="00A67077" w14:paraId="269C0698" w14:textId="77777777" w:rsidTr="00AE1992">
        <w:tc>
          <w:tcPr>
            <w:tcW w:w="3397" w:type="dxa"/>
            <w:vAlign w:val="center"/>
          </w:tcPr>
          <w:p w14:paraId="6637B297" w14:textId="3B510A12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Height_CorrectValue_SetSameValue</w:t>
            </w:r>
          </w:p>
        </w:tc>
        <w:tc>
          <w:tcPr>
            <w:tcW w:w="3826" w:type="dxa"/>
            <w:vAlign w:val="center"/>
          </w:tcPr>
          <w:p w14:paraId="01CB3110" w14:textId="4EBF9E76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2122" w:type="dxa"/>
            <w:vAlign w:val="center"/>
          </w:tcPr>
          <w:p w14:paraId="6B25DCFF" w14:textId="148DA433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InnerHeight</w:t>
            </w:r>
          </w:p>
        </w:tc>
      </w:tr>
      <w:tr w:rsidR="00A67077" w:rsidRPr="00A67077" w14:paraId="7A5C4F85" w14:textId="77777777" w:rsidTr="00AE1992">
        <w:tc>
          <w:tcPr>
            <w:tcW w:w="3397" w:type="dxa"/>
            <w:vAlign w:val="center"/>
          </w:tcPr>
          <w:p w14:paraId="2FCCD0ED" w14:textId="0215EA34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LengthCenterRecess_CorrectValue_SetSameValue</w:t>
            </w:r>
          </w:p>
        </w:tc>
        <w:tc>
          <w:tcPr>
            <w:tcW w:w="3826" w:type="dxa"/>
            <w:vAlign w:val="center"/>
          </w:tcPr>
          <w:p w14:paraId="5F77DF66" w14:textId="113B6A61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90</w:t>
            </w:r>
          </w:p>
        </w:tc>
        <w:tc>
          <w:tcPr>
            <w:tcW w:w="2122" w:type="dxa"/>
            <w:vAlign w:val="center"/>
          </w:tcPr>
          <w:p w14:paraId="14C23AF4" w14:textId="0BF7EA9F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LengthCenterRecess</w:t>
            </w:r>
          </w:p>
        </w:tc>
      </w:tr>
      <w:tr w:rsidR="00A67077" w:rsidRPr="00A67077" w14:paraId="1496C9E8" w14:textId="77777777" w:rsidTr="00AE1992">
        <w:tc>
          <w:tcPr>
            <w:tcW w:w="3397" w:type="dxa"/>
            <w:vAlign w:val="center"/>
          </w:tcPr>
          <w:p w14:paraId="3E0E36AD" w14:textId="7D6772CA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nnerRadius_CorrectValue_SetSameValue</w:t>
            </w:r>
          </w:p>
        </w:tc>
        <w:tc>
          <w:tcPr>
            <w:tcW w:w="3826" w:type="dxa"/>
            <w:vAlign w:val="center"/>
          </w:tcPr>
          <w:p w14:paraId="425462BD" w14:textId="1ED4BE3A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2122" w:type="dxa"/>
            <w:vAlign w:val="center"/>
          </w:tcPr>
          <w:p w14:paraId="3A5CC8F9" w14:textId="2365FA77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InnerRadius</w:t>
            </w:r>
          </w:p>
        </w:tc>
      </w:tr>
      <w:tr w:rsidR="00A67077" w:rsidRPr="00A67077" w14:paraId="50F09B43" w14:textId="77777777" w:rsidTr="00AE1992">
        <w:tc>
          <w:tcPr>
            <w:tcW w:w="3397" w:type="dxa"/>
            <w:vAlign w:val="center"/>
          </w:tcPr>
          <w:p w14:paraId="5513AEAF" w14:textId="25EA4321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RecessRadius_CorrectValue_SetSameValue</w:t>
            </w: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int value)</w:t>
            </w:r>
          </w:p>
        </w:tc>
        <w:tc>
          <w:tcPr>
            <w:tcW w:w="3826" w:type="dxa"/>
            <w:vAlign w:val="center"/>
          </w:tcPr>
          <w:p w14:paraId="6F214298" w14:textId="29F3C1A8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22" w:type="dxa"/>
            <w:vAlign w:val="center"/>
          </w:tcPr>
          <w:p w14:paraId="6A04B069" w14:textId="771E09B8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RecessRadius</w:t>
            </w:r>
          </w:p>
        </w:tc>
      </w:tr>
      <w:tr w:rsidR="00A67077" w:rsidRPr="00A67077" w14:paraId="10BA74B8" w14:textId="77777777" w:rsidTr="00AE1992">
        <w:tc>
          <w:tcPr>
            <w:tcW w:w="3397" w:type="dxa"/>
            <w:vAlign w:val="center"/>
          </w:tcPr>
          <w:p w14:paraId="060C2E9A" w14:textId="0A81C04D" w:rsidR="00A67077" w:rsidRPr="00A67077" w:rsidRDefault="00A67077" w:rsidP="00A67077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Width_CorrectValue_SetSameValue</w:t>
            </w: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(int value)</w:t>
            </w:r>
          </w:p>
        </w:tc>
        <w:tc>
          <w:tcPr>
            <w:tcW w:w="3826" w:type="dxa"/>
            <w:vAlign w:val="center"/>
          </w:tcPr>
          <w:p w14:paraId="1C647AA7" w14:textId="001B66B3" w:rsidR="00A67077" w:rsidRPr="00A67077" w:rsidRDefault="00584AD5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122" w:type="dxa"/>
            <w:vAlign w:val="center"/>
          </w:tcPr>
          <w:p w14:paraId="55C20EB1" w14:textId="3C2F8ED4" w:rsidR="00A67077" w:rsidRPr="00A67077" w:rsidRDefault="00A67077" w:rsidP="00A6707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Assigning the correct Width</w:t>
            </w:r>
          </w:p>
        </w:tc>
      </w:tr>
    </w:tbl>
    <w:p w14:paraId="3F21DB96" w14:textId="77777777" w:rsidR="007750F2" w:rsidRPr="00460A72" w:rsidRDefault="007750F2" w:rsidP="007750F2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7750F2" w:rsidRPr="00460A72" w:rsidSect="00C65BD1">
      <w:head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BF56" w14:textId="77777777" w:rsidR="00413F86" w:rsidRDefault="00413F86" w:rsidP="00DD4073">
      <w:pPr>
        <w:spacing w:after="0" w:line="240" w:lineRule="auto"/>
      </w:pPr>
      <w:r>
        <w:separator/>
      </w:r>
    </w:p>
  </w:endnote>
  <w:endnote w:type="continuationSeparator" w:id="0">
    <w:p w14:paraId="4FC0F8B9" w14:textId="77777777" w:rsidR="00413F86" w:rsidRDefault="00413F86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403507B6" w:rsidR="00A270D6" w:rsidRDefault="00A270D6" w:rsidP="00A270D6">
    <w:pPr>
      <w:pStyle w:val="a5"/>
      <w:jc w:val="center"/>
    </w:pPr>
    <w:r>
      <w:t>Томск 202</w:t>
    </w:r>
    <w:r w:rsidR="00622B2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42CB" w14:textId="77777777" w:rsidR="00413F86" w:rsidRDefault="00413F86" w:rsidP="00DD4073">
      <w:pPr>
        <w:spacing w:after="0" w:line="240" w:lineRule="auto"/>
      </w:pPr>
      <w:r>
        <w:separator/>
      </w:r>
    </w:p>
  </w:footnote>
  <w:footnote w:type="continuationSeparator" w:id="0">
    <w:p w14:paraId="42343448" w14:textId="77777777" w:rsidR="00413F86" w:rsidRDefault="00413F86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45D69"/>
    <w:rsid w:val="00093342"/>
    <w:rsid w:val="000A1C3D"/>
    <w:rsid w:val="000B2D17"/>
    <w:rsid w:val="000B4812"/>
    <w:rsid w:val="000B4C31"/>
    <w:rsid w:val="000B6EBF"/>
    <w:rsid w:val="000D6812"/>
    <w:rsid w:val="000F0F72"/>
    <w:rsid w:val="001336DB"/>
    <w:rsid w:val="0015205D"/>
    <w:rsid w:val="001523D2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6079"/>
    <w:rsid w:val="00227D5E"/>
    <w:rsid w:val="00235162"/>
    <w:rsid w:val="002541FC"/>
    <w:rsid w:val="002546D0"/>
    <w:rsid w:val="00267E4C"/>
    <w:rsid w:val="00280534"/>
    <w:rsid w:val="002A02A2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B2823"/>
    <w:rsid w:val="003E0DF2"/>
    <w:rsid w:val="003F7635"/>
    <w:rsid w:val="004022F5"/>
    <w:rsid w:val="00413F86"/>
    <w:rsid w:val="00414331"/>
    <w:rsid w:val="00415ECD"/>
    <w:rsid w:val="00426AFF"/>
    <w:rsid w:val="00431645"/>
    <w:rsid w:val="00433DF4"/>
    <w:rsid w:val="00460A72"/>
    <w:rsid w:val="004637B9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32E2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4AD5"/>
    <w:rsid w:val="005A7926"/>
    <w:rsid w:val="005A7F91"/>
    <w:rsid w:val="005D16CB"/>
    <w:rsid w:val="005D63BB"/>
    <w:rsid w:val="005F19C6"/>
    <w:rsid w:val="005F1ABF"/>
    <w:rsid w:val="006005CE"/>
    <w:rsid w:val="0060153C"/>
    <w:rsid w:val="00622B2B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00E8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24965"/>
    <w:rsid w:val="0073496D"/>
    <w:rsid w:val="00735228"/>
    <w:rsid w:val="00737696"/>
    <w:rsid w:val="007645BD"/>
    <w:rsid w:val="00765A09"/>
    <w:rsid w:val="00774858"/>
    <w:rsid w:val="007750F2"/>
    <w:rsid w:val="007753E6"/>
    <w:rsid w:val="00786B7C"/>
    <w:rsid w:val="007939C6"/>
    <w:rsid w:val="007C0C8B"/>
    <w:rsid w:val="007C18C7"/>
    <w:rsid w:val="007C6B8F"/>
    <w:rsid w:val="007D7E8C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B378C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3C4D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468DC"/>
    <w:rsid w:val="00A50798"/>
    <w:rsid w:val="00A52BD9"/>
    <w:rsid w:val="00A67077"/>
    <w:rsid w:val="00A93B86"/>
    <w:rsid w:val="00AA1311"/>
    <w:rsid w:val="00AA5948"/>
    <w:rsid w:val="00AB0021"/>
    <w:rsid w:val="00AB7E23"/>
    <w:rsid w:val="00AC25E6"/>
    <w:rsid w:val="00AC7213"/>
    <w:rsid w:val="00AD3A72"/>
    <w:rsid w:val="00AD4A8D"/>
    <w:rsid w:val="00AE1992"/>
    <w:rsid w:val="00AE38D5"/>
    <w:rsid w:val="00B007D9"/>
    <w:rsid w:val="00B05B65"/>
    <w:rsid w:val="00B11AE4"/>
    <w:rsid w:val="00B11C04"/>
    <w:rsid w:val="00B13642"/>
    <w:rsid w:val="00B1700B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07AF"/>
    <w:rsid w:val="00D142F2"/>
    <w:rsid w:val="00D26B7E"/>
    <w:rsid w:val="00D43415"/>
    <w:rsid w:val="00D46B95"/>
    <w:rsid w:val="00D61FF7"/>
    <w:rsid w:val="00D7245D"/>
    <w:rsid w:val="00DD33EA"/>
    <w:rsid w:val="00DD36BC"/>
    <w:rsid w:val="00DD4073"/>
    <w:rsid w:val="00DD4EB6"/>
    <w:rsid w:val="00DF793E"/>
    <w:rsid w:val="00E2313D"/>
    <w:rsid w:val="00E37407"/>
    <w:rsid w:val="00E42240"/>
    <w:rsid w:val="00E42891"/>
    <w:rsid w:val="00E74F60"/>
    <w:rsid w:val="00E766CC"/>
    <w:rsid w:val="00E9544B"/>
    <w:rsid w:val="00EA27FD"/>
    <w:rsid w:val="00EA7296"/>
    <w:rsid w:val="00ED2AF6"/>
    <w:rsid w:val="00ED3D2C"/>
    <w:rsid w:val="00EE6D0B"/>
    <w:rsid w:val="00EF4250"/>
    <w:rsid w:val="00EF7EBC"/>
    <w:rsid w:val="00F035D1"/>
    <w:rsid w:val="00F106B7"/>
    <w:rsid w:val="00F14DEC"/>
    <w:rsid w:val="00F25845"/>
    <w:rsid w:val="00F423C1"/>
    <w:rsid w:val="00F70446"/>
    <w:rsid w:val="00F7758F"/>
    <w:rsid w:val="00F8452B"/>
    <w:rsid w:val="00F84623"/>
    <w:rsid w:val="00FA5A0D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ru.wikipedia.org/wiki/%D0%96%D1%91%D1%81%D1%82%D0%BA%D0%B8%D0%B9_%D0%B4%D0%B8%D1%81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ru.wikipedia.org/wiki/%D0%9E%D0%BF%D0%B5%D1%80%D0%B0%D1%82%D0%B8%D0%B2%D0%BD%D0%B0%D1%8F_%D0%BF%D0%B0%D0%BC%D1%8F%D1%82%D1%8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ru.wikipedia.org/wiki/%D0%9A%D0%BE%D0%BC%D0%BF%D1%8C%D1%8E%D1%82%D0%B5%D1%8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ru.wikipedia.org/wiki/%D0%A3%D0%BF%D1%80%D0%B0%D0%B2%D0%BB%D0%B5%D0%BD%D0%B8%D0%B5_%D0%BF%D0%B0%D0%BC%D1%8F%D1%82%D1%8C%D1%8E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chart" Target="charts/chart2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строение</a:t>
            </a:r>
            <a:r>
              <a:rPr lang="ru-RU" baseline="0"/>
              <a:t>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C$2:$C$54</c:f>
              <c:numCache>
                <c:formatCode>General</c:formatCode>
                <c:ptCount val="5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80-42E4-8E64-8A9734872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83320"/>
        <c:axId val="677980040"/>
      </c:scatterChart>
      <c:valAx>
        <c:axId val="677983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980040"/>
        <c:crosses val="autoZero"/>
        <c:crossBetween val="midCat"/>
      </c:valAx>
      <c:valAx>
        <c:axId val="67798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7983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</a:t>
            </a:r>
            <a:r>
              <a:rPr lang="ru-RU" baseline="0"/>
              <a:t> программой Компас </a:t>
            </a:r>
            <a:r>
              <a:rPr lang="en-US" baseline="0"/>
              <a:t>3D </a:t>
            </a:r>
            <a:r>
              <a:rPr lang="ru-RU" baseline="0"/>
              <a:t>при построении дета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A$2:$A$54</c:f>
              <c:numCache>
                <c:formatCode>General</c:formatCode>
                <c:ptCount val="53"/>
                <c:pt idx="0">
                  <c:v>578</c:v>
                </c:pt>
                <c:pt idx="1">
                  <c:v>618</c:v>
                </c:pt>
                <c:pt idx="2">
                  <c:v>651</c:v>
                </c:pt>
                <c:pt idx="3">
                  <c:v>602</c:v>
                </c:pt>
                <c:pt idx="4">
                  <c:v>630</c:v>
                </c:pt>
                <c:pt idx="5">
                  <c:v>664</c:v>
                </c:pt>
                <c:pt idx="6">
                  <c:v>690</c:v>
                </c:pt>
                <c:pt idx="7">
                  <c:v>714</c:v>
                </c:pt>
                <c:pt idx="8">
                  <c:v>802</c:v>
                </c:pt>
                <c:pt idx="9">
                  <c:v>836</c:v>
                </c:pt>
                <c:pt idx="10">
                  <c:v>867</c:v>
                </c:pt>
                <c:pt idx="11">
                  <c:v>903</c:v>
                </c:pt>
                <c:pt idx="12">
                  <c:v>915</c:v>
                </c:pt>
                <c:pt idx="13">
                  <c:v>1052</c:v>
                </c:pt>
                <c:pt idx="14">
                  <c:v>1222</c:v>
                </c:pt>
                <c:pt idx="15">
                  <c:v>1442</c:v>
                </c:pt>
                <c:pt idx="16">
                  <c:v>1593</c:v>
                </c:pt>
                <c:pt idx="17">
                  <c:v>1756</c:v>
                </c:pt>
                <c:pt idx="18">
                  <c:v>1921</c:v>
                </c:pt>
                <c:pt idx="19">
                  <c:v>2077</c:v>
                </c:pt>
                <c:pt idx="20">
                  <c:v>2175</c:v>
                </c:pt>
                <c:pt idx="21">
                  <c:v>2324</c:v>
                </c:pt>
                <c:pt idx="22">
                  <c:v>2405</c:v>
                </c:pt>
                <c:pt idx="23">
                  <c:v>2468</c:v>
                </c:pt>
                <c:pt idx="24">
                  <c:v>2519</c:v>
                </c:pt>
                <c:pt idx="25">
                  <c:v>2624</c:v>
                </c:pt>
                <c:pt idx="26">
                  <c:v>2811</c:v>
                </c:pt>
                <c:pt idx="27">
                  <c:v>2987</c:v>
                </c:pt>
                <c:pt idx="28">
                  <c:v>3160</c:v>
                </c:pt>
                <c:pt idx="29">
                  <c:v>3243</c:v>
                </c:pt>
                <c:pt idx="30">
                  <c:v>3345</c:v>
                </c:pt>
                <c:pt idx="31">
                  <c:v>3418</c:v>
                </c:pt>
                <c:pt idx="32">
                  <c:v>3572</c:v>
                </c:pt>
                <c:pt idx="33">
                  <c:v>3724</c:v>
                </c:pt>
                <c:pt idx="34">
                  <c:v>3819</c:v>
                </c:pt>
                <c:pt idx="35">
                  <c:v>3881</c:v>
                </c:pt>
                <c:pt idx="36">
                  <c:v>3969</c:v>
                </c:pt>
                <c:pt idx="37">
                  <c:v>4030</c:v>
                </c:pt>
                <c:pt idx="38">
                  <c:v>4095</c:v>
                </c:pt>
                <c:pt idx="39">
                  <c:v>4095</c:v>
                </c:pt>
                <c:pt idx="40">
                  <c:v>4095</c:v>
                </c:pt>
                <c:pt idx="41">
                  <c:v>4095</c:v>
                </c:pt>
                <c:pt idx="42">
                  <c:v>4095</c:v>
                </c:pt>
                <c:pt idx="43">
                  <c:v>4095</c:v>
                </c:pt>
                <c:pt idx="44">
                  <c:v>4095</c:v>
                </c:pt>
                <c:pt idx="45">
                  <c:v>4095</c:v>
                </c:pt>
                <c:pt idx="46">
                  <c:v>4095</c:v>
                </c:pt>
                <c:pt idx="47">
                  <c:v>4095</c:v>
                </c:pt>
                <c:pt idx="48">
                  <c:v>4095</c:v>
                </c:pt>
                <c:pt idx="49">
                  <c:v>4095</c:v>
                </c:pt>
                <c:pt idx="50">
                  <c:v>4095</c:v>
                </c:pt>
                <c:pt idx="51">
                  <c:v>4095</c:v>
                </c:pt>
                <c:pt idx="52">
                  <c:v>4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8D-4A9C-B5CF-7EE790223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445640"/>
        <c:axId val="590443672"/>
      </c:scatterChart>
      <c:valAx>
        <c:axId val="590445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443672"/>
        <c:crosses val="autoZero"/>
        <c:crossBetween val="midCat"/>
      </c:valAx>
      <c:valAx>
        <c:axId val="59044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445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7F9-8254-4481-A275-1AD3E9A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7</Pages>
  <Words>3492</Words>
  <Characters>1990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Семён Погорелов</cp:lastModifiedBy>
  <cp:revision>164</cp:revision>
  <cp:lastPrinted>2021-11-12T06:44:00Z</cp:lastPrinted>
  <dcterms:created xsi:type="dcterms:W3CDTF">2020-11-14T06:24:00Z</dcterms:created>
  <dcterms:modified xsi:type="dcterms:W3CDTF">2022-01-15T12:23:00Z</dcterms:modified>
</cp:coreProperties>
</file>